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6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3186"/>
        <w:gridCol w:w="2557"/>
        <w:gridCol w:w="425"/>
        <w:gridCol w:w="1417"/>
      </w:tblGrid>
      <w:tr w:rsidR="00155E96" w:rsidRPr="00155E96" w:rsidTr="00F961B1">
        <w:trPr>
          <w:trHeight w:val="2865"/>
          <w:jc w:val="center"/>
        </w:trPr>
        <w:tc>
          <w:tcPr>
            <w:tcW w:w="9686" w:type="dxa"/>
            <w:gridSpan w:val="5"/>
            <w:shd w:val="clear" w:color="auto" w:fill="auto"/>
          </w:tcPr>
          <w:p w:rsidR="00155E96" w:rsidRPr="00155E96" w:rsidRDefault="0086643A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75pt">
                  <v:imagedata r:id="rId8" o:title=""/>
                </v:shape>
              </w:pic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4" w:right="16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АДМИНИСТРАЦ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ЗАКРЫТОГО АДМИНИСТРАТИВНО –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ТЕРРИТОРИАЛЬНОГО ОБРАЗОВАНИЯ</w:t>
            </w:r>
          </w:p>
          <w:p w:rsidR="00155E96" w:rsidRP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ГОРОДА  ЗЕЛЕНОГОРСКА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4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4"/>
                <w:szCs w:val="28"/>
                <w:lang w:eastAsia="ru-RU"/>
              </w:rPr>
              <w:t>КРАСНОЯРСКОГО КРАЯ</w:t>
            </w: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6"/>
                <w:w w:val="104"/>
                <w:sz w:val="28"/>
                <w:szCs w:val="28"/>
                <w:lang w:eastAsia="ru-RU"/>
              </w:rPr>
            </w:pPr>
          </w:p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155E96" w:rsidRPr="00155E96" w:rsidRDefault="00155E96" w:rsidP="00155E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 О С Т А Н О В Л Е Н И Е</w:t>
            </w:r>
          </w:p>
        </w:tc>
      </w:tr>
      <w:tr w:rsidR="00155E96" w:rsidRPr="00155E96" w:rsidTr="00F961B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86643A" w:rsidP="00D84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9.12.2017</w:t>
            </w:r>
          </w:p>
        </w:tc>
        <w:tc>
          <w:tcPr>
            <w:tcW w:w="5743" w:type="dxa"/>
            <w:gridSpan w:val="2"/>
            <w:shd w:val="clear" w:color="auto" w:fill="auto"/>
            <w:vAlign w:val="bottom"/>
          </w:tcPr>
          <w:p w:rsidR="00155E96" w:rsidRPr="00155E96" w:rsidRDefault="00155E96" w:rsidP="00155E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155E96" w:rsidRPr="00155E96" w:rsidRDefault="00155E96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55E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55E96" w:rsidRPr="00155E96" w:rsidRDefault="0086643A" w:rsidP="00155E9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2-п</w:t>
            </w:r>
          </w:p>
        </w:tc>
      </w:tr>
      <w:tr w:rsidR="00155E96" w:rsidRPr="00155E96" w:rsidTr="00F961B1">
        <w:tblPrEx>
          <w:tblLook w:val="0000" w:firstRow="0" w:lastRow="0" w:firstColumn="0" w:lastColumn="0" w:noHBand="0" w:noVBand="0"/>
        </w:tblPrEx>
        <w:trPr>
          <w:gridAfter w:val="3"/>
          <w:wAfter w:w="4399" w:type="dxa"/>
          <w:trHeight w:val="701"/>
          <w:jc w:val="center"/>
        </w:trPr>
        <w:tc>
          <w:tcPr>
            <w:tcW w:w="5287" w:type="dxa"/>
            <w:gridSpan w:val="2"/>
            <w:shd w:val="clear" w:color="auto" w:fill="auto"/>
          </w:tcPr>
          <w:p w:rsidR="00155E96" w:rsidRDefault="00155E96" w:rsidP="00155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155E96" w:rsidRPr="00155E96" w:rsidRDefault="00155E96" w:rsidP="0005480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05B3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несении изменений в </w:t>
            </w:r>
            <w:r w:rsidR="0005480A" w:rsidRPr="00D05B3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</w:t>
            </w:r>
            <w:r w:rsidR="0005480A">
              <w:rPr>
                <w:rFonts w:ascii="Times New Roman" w:hAnsi="Times New Roman"/>
                <w:color w:val="000000"/>
                <w:sz w:val="28"/>
                <w:szCs w:val="28"/>
              </w:rPr>
              <w:t>ую</w:t>
            </w:r>
            <w:r w:rsidR="0005480A" w:rsidRPr="00D05B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</w:t>
            </w:r>
            <w:r w:rsidR="0005480A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="0005480A" w:rsidRPr="00D05B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Развитие малого и среднего предпринимательства</w:t>
            </w:r>
            <w:r w:rsidR="00054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5480A" w:rsidRPr="00D05B31">
              <w:rPr>
                <w:rFonts w:ascii="Times New Roman" w:hAnsi="Times New Roman"/>
                <w:color w:val="000000"/>
                <w:sz w:val="28"/>
                <w:szCs w:val="28"/>
              </w:rPr>
              <w:t>в городе Зеленогорске»</w:t>
            </w:r>
            <w:r w:rsidR="00054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твержденную </w:t>
            </w:r>
            <w:r w:rsidR="00C37A1B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</w:t>
            </w:r>
            <w:r w:rsidR="0005480A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  <w:r w:rsidR="00C37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ЗАТО г.</w:t>
            </w:r>
            <w:r w:rsidR="0005480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C37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еленогорска от </w:t>
            </w:r>
            <w:r w:rsidR="00592BEE">
              <w:rPr>
                <w:rFonts w:ascii="Times New Roman" w:hAnsi="Times New Roman"/>
                <w:color w:val="000000"/>
                <w:sz w:val="28"/>
                <w:szCs w:val="28"/>
              </w:rPr>
              <w:t>29.09.2017</w:t>
            </w:r>
            <w:r w:rsidR="00C37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 2</w:t>
            </w:r>
            <w:r w:rsidR="00592BEE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="00C37A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 </w:t>
            </w:r>
          </w:p>
        </w:tc>
      </w:tr>
    </w:tbl>
    <w:p w:rsidR="000558B2" w:rsidRPr="00D05B31" w:rsidRDefault="00DF5C2B" w:rsidP="00C533B4">
      <w:pPr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5C2B">
        <w:rPr>
          <w:rFonts w:ascii="Times New Roman" w:hAnsi="Times New Roman"/>
          <w:sz w:val="28"/>
          <w:szCs w:val="28"/>
        </w:rPr>
        <w:t xml:space="preserve">В связи с уточнением объема бюджетных ассигнований, предусмотренных на финансирование муниципальной программы «Развитие малого и среднего предпринимательства в городе Зеленогорске», утвержденной постановлением Администрации ЗАТО г. Зеленогорска от </w:t>
      </w:r>
      <w:r w:rsidR="0005480A">
        <w:rPr>
          <w:rFonts w:ascii="Times New Roman" w:hAnsi="Times New Roman"/>
          <w:sz w:val="28"/>
          <w:szCs w:val="28"/>
        </w:rPr>
        <w:t>29.09.2017</w:t>
      </w:r>
      <w:r w:rsidRPr="00DF5C2B">
        <w:rPr>
          <w:rFonts w:ascii="Times New Roman" w:hAnsi="Times New Roman"/>
          <w:sz w:val="28"/>
          <w:szCs w:val="28"/>
        </w:rPr>
        <w:t xml:space="preserve"> № 2</w:t>
      </w:r>
      <w:r w:rsidR="0005480A">
        <w:rPr>
          <w:rFonts w:ascii="Times New Roman" w:hAnsi="Times New Roman"/>
          <w:sz w:val="28"/>
          <w:szCs w:val="28"/>
        </w:rPr>
        <w:t>22</w:t>
      </w:r>
      <w:r w:rsidRPr="00DF5C2B">
        <w:rPr>
          <w:rFonts w:ascii="Times New Roman" w:hAnsi="Times New Roman"/>
          <w:sz w:val="28"/>
          <w:szCs w:val="28"/>
        </w:rPr>
        <w:t xml:space="preserve">-п, </w:t>
      </w:r>
      <w:r w:rsidR="0005480A" w:rsidRPr="0005480A">
        <w:rPr>
          <w:rFonts w:ascii="Times New Roman" w:eastAsia="Times New Roman" w:hAnsi="Times New Roman"/>
          <w:sz w:val="28"/>
          <w:szCs w:val="28"/>
          <w:lang w:eastAsia="ru-RU"/>
        </w:rPr>
        <w:t>на основании Порядка формирования и реализации муниципальных программ</w:t>
      </w:r>
      <w:r w:rsidR="0005480A">
        <w:rPr>
          <w:rFonts w:ascii="Times New Roman" w:hAnsi="Times New Roman"/>
          <w:sz w:val="28"/>
          <w:szCs w:val="28"/>
        </w:rPr>
        <w:t>, утвержденного</w:t>
      </w:r>
      <w:r w:rsidRPr="00DF5C2B">
        <w:rPr>
          <w:rFonts w:ascii="Times New Roman" w:hAnsi="Times New Roman"/>
          <w:sz w:val="28"/>
          <w:szCs w:val="28"/>
        </w:rPr>
        <w:t xml:space="preserve"> постановлением Администрации ЗАТО г. Зеленогорска от 06.11.2015 № 275</w:t>
      </w:r>
      <w:r w:rsidRPr="00DF5C2B">
        <w:rPr>
          <w:rFonts w:ascii="Times New Roman" w:hAnsi="Times New Roman"/>
          <w:sz w:val="28"/>
          <w:szCs w:val="28"/>
        </w:rPr>
        <w:noBreakHyphen/>
        <w:t>п, руководствуясь Уставом города Зеленогорска,</w:t>
      </w:r>
    </w:p>
    <w:p w:rsidR="000558B2" w:rsidRPr="00D05B31" w:rsidRDefault="000558B2" w:rsidP="00975750">
      <w:pPr>
        <w:spacing w:before="280" w:after="28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5B31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E206E1" w:rsidRDefault="001D455D" w:rsidP="001D455D">
      <w:pPr>
        <w:pStyle w:val="a4"/>
        <w:numPr>
          <w:ilvl w:val="0"/>
          <w:numId w:val="10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</w:t>
      </w:r>
      <w:r w:rsidR="0005480A">
        <w:rPr>
          <w:color w:val="000000"/>
          <w:sz w:val="28"/>
          <w:szCs w:val="28"/>
        </w:rPr>
        <w:t>муниципальную программу «</w:t>
      </w:r>
      <w:r w:rsidR="0005480A" w:rsidRPr="00F94033">
        <w:rPr>
          <w:color w:val="000000"/>
          <w:sz w:val="28"/>
          <w:szCs w:val="28"/>
        </w:rPr>
        <w:t>Развитие малого и среднего предпринимательства в городе Зеленогорске»</w:t>
      </w:r>
      <w:r w:rsidR="0005480A">
        <w:rPr>
          <w:color w:val="000000"/>
          <w:sz w:val="28"/>
          <w:szCs w:val="28"/>
        </w:rPr>
        <w:t xml:space="preserve">, утвержденную </w:t>
      </w:r>
      <w:r w:rsidR="00FE511E">
        <w:rPr>
          <w:color w:val="000000"/>
          <w:sz w:val="28"/>
          <w:szCs w:val="28"/>
        </w:rPr>
        <w:t>постановление</w:t>
      </w:r>
      <w:r w:rsidR="0005480A">
        <w:rPr>
          <w:color w:val="000000"/>
          <w:sz w:val="28"/>
          <w:szCs w:val="28"/>
        </w:rPr>
        <w:t>м</w:t>
      </w:r>
      <w:r w:rsidR="00FE511E">
        <w:rPr>
          <w:color w:val="000000"/>
          <w:sz w:val="28"/>
          <w:szCs w:val="28"/>
        </w:rPr>
        <w:t xml:space="preserve"> </w:t>
      </w:r>
      <w:r w:rsidR="00FE511E" w:rsidRPr="001D455D">
        <w:rPr>
          <w:color w:val="000000"/>
          <w:sz w:val="28"/>
          <w:szCs w:val="28"/>
        </w:rPr>
        <w:t xml:space="preserve">Администрации ЗАТО г. Зеленогорска от </w:t>
      </w:r>
      <w:r w:rsidR="00592BEE">
        <w:rPr>
          <w:color w:val="000000"/>
          <w:sz w:val="28"/>
          <w:szCs w:val="28"/>
        </w:rPr>
        <w:t>29.09.2017</w:t>
      </w:r>
      <w:r w:rsidR="00FE511E" w:rsidRPr="001D455D">
        <w:rPr>
          <w:color w:val="000000"/>
          <w:sz w:val="28"/>
          <w:szCs w:val="28"/>
        </w:rPr>
        <w:t xml:space="preserve"> №</w:t>
      </w:r>
      <w:r w:rsidR="00FE511E">
        <w:rPr>
          <w:color w:val="000000"/>
          <w:sz w:val="28"/>
          <w:szCs w:val="28"/>
        </w:rPr>
        <w:t> </w:t>
      </w:r>
      <w:r w:rsidR="00FE511E" w:rsidRPr="001D455D">
        <w:rPr>
          <w:color w:val="000000"/>
          <w:sz w:val="28"/>
          <w:szCs w:val="28"/>
        </w:rPr>
        <w:t>2</w:t>
      </w:r>
      <w:r w:rsidR="00592BEE">
        <w:rPr>
          <w:color w:val="000000"/>
          <w:sz w:val="28"/>
          <w:szCs w:val="28"/>
        </w:rPr>
        <w:t>22</w:t>
      </w:r>
      <w:r w:rsidR="0005480A">
        <w:rPr>
          <w:color w:val="000000"/>
          <w:sz w:val="28"/>
          <w:szCs w:val="28"/>
        </w:rPr>
        <w:noBreakHyphen/>
      </w:r>
      <w:r w:rsidR="00FE511E" w:rsidRPr="001D455D">
        <w:rPr>
          <w:color w:val="000000"/>
          <w:sz w:val="28"/>
          <w:szCs w:val="28"/>
        </w:rPr>
        <w:t>п</w:t>
      </w:r>
      <w:r w:rsidR="005405F8">
        <w:rPr>
          <w:color w:val="000000"/>
          <w:sz w:val="28"/>
          <w:szCs w:val="28"/>
        </w:rPr>
        <w:t>,</w:t>
      </w:r>
      <w:r w:rsidR="00FE511E" w:rsidRPr="00F94033">
        <w:rPr>
          <w:color w:val="000000"/>
          <w:sz w:val="28"/>
          <w:szCs w:val="28"/>
        </w:rPr>
        <w:t xml:space="preserve"> </w:t>
      </w:r>
      <w:r w:rsidR="00E206E1">
        <w:rPr>
          <w:color w:val="000000"/>
          <w:sz w:val="28"/>
          <w:szCs w:val="28"/>
        </w:rPr>
        <w:t xml:space="preserve">следующие </w:t>
      </w:r>
      <w:r w:rsidR="00FE511E">
        <w:rPr>
          <w:color w:val="000000"/>
          <w:sz w:val="28"/>
          <w:szCs w:val="28"/>
        </w:rPr>
        <w:t>изменения</w:t>
      </w:r>
      <w:r w:rsidR="00E206E1">
        <w:rPr>
          <w:color w:val="000000"/>
          <w:sz w:val="28"/>
          <w:szCs w:val="28"/>
        </w:rPr>
        <w:t>:</w:t>
      </w:r>
    </w:p>
    <w:p w:rsidR="001A0512" w:rsidRPr="0005480A" w:rsidRDefault="0005480A" w:rsidP="0005480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05480A">
        <w:rPr>
          <w:rFonts w:ascii="Times New Roman" w:eastAsia="Times New Roman" w:hAnsi="Times New Roman"/>
          <w:bCs/>
          <w:sz w:val="28"/>
          <w:szCs w:val="24"/>
          <w:lang w:eastAsia="ar-SA"/>
        </w:rPr>
        <w:t>Паспорт муниципальной программы изложить в редакции согласно приложению № 1</w:t>
      </w:r>
      <w:r w:rsidRPr="0005480A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Pr="0005480A">
        <w:rPr>
          <w:rFonts w:ascii="Times New Roman" w:eastAsia="Times New Roman" w:hAnsi="Times New Roman"/>
          <w:bCs/>
          <w:sz w:val="28"/>
          <w:szCs w:val="24"/>
          <w:lang w:eastAsia="ar-SA"/>
        </w:rPr>
        <w:t>.</w:t>
      </w:r>
    </w:p>
    <w:p w:rsidR="004A4564" w:rsidRDefault="004A4564" w:rsidP="0005480A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0512">
        <w:rPr>
          <w:rFonts w:ascii="Times New Roman" w:hAnsi="Times New Roman"/>
          <w:color w:val="000000"/>
          <w:sz w:val="28"/>
          <w:szCs w:val="28"/>
        </w:rPr>
        <w:t xml:space="preserve">Приложение № </w:t>
      </w:r>
      <w:r w:rsidR="00801F53">
        <w:rPr>
          <w:rFonts w:ascii="Times New Roman" w:hAnsi="Times New Roman"/>
          <w:color w:val="000000"/>
          <w:sz w:val="28"/>
          <w:szCs w:val="28"/>
        </w:rPr>
        <w:t>1</w:t>
      </w:r>
      <w:r w:rsidRPr="001A0512">
        <w:rPr>
          <w:rFonts w:ascii="Times New Roman" w:hAnsi="Times New Roman"/>
          <w:color w:val="000000"/>
          <w:sz w:val="28"/>
          <w:szCs w:val="28"/>
        </w:rPr>
        <w:t xml:space="preserve"> изложить в редакции согласно приложению № </w:t>
      </w:r>
      <w:r w:rsidR="0005480A">
        <w:rPr>
          <w:rFonts w:ascii="Times New Roman" w:hAnsi="Times New Roman"/>
          <w:color w:val="000000"/>
          <w:sz w:val="28"/>
          <w:szCs w:val="28"/>
        </w:rPr>
        <w:t>2</w:t>
      </w:r>
      <w:r w:rsidRPr="001A0512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1A0512" w:rsidRPr="001A0512" w:rsidRDefault="001A0512" w:rsidP="0063038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0512">
        <w:rPr>
          <w:rFonts w:ascii="Times New Roman" w:hAnsi="Times New Roman"/>
          <w:color w:val="000000"/>
          <w:sz w:val="28"/>
          <w:szCs w:val="28"/>
        </w:rPr>
        <w:t>Приложение № 2 изложить в редакции согласно приложению № </w:t>
      </w:r>
      <w:r w:rsidR="0063038D">
        <w:rPr>
          <w:rFonts w:ascii="Times New Roman" w:hAnsi="Times New Roman"/>
          <w:color w:val="000000"/>
          <w:sz w:val="28"/>
          <w:szCs w:val="28"/>
        </w:rPr>
        <w:t>3</w:t>
      </w:r>
      <w:r w:rsidRPr="001A0512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1A0512" w:rsidRPr="001A0512" w:rsidRDefault="001A0512" w:rsidP="0063038D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0512">
        <w:rPr>
          <w:rFonts w:ascii="Times New Roman" w:hAnsi="Times New Roman"/>
          <w:color w:val="000000"/>
          <w:sz w:val="28"/>
          <w:szCs w:val="28"/>
        </w:rPr>
        <w:t>Приложение № 3 изложить в редакции согласно приложению № </w:t>
      </w:r>
      <w:r w:rsidR="0063038D">
        <w:rPr>
          <w:rFonts w:ascii="Times New Roman" w:hAnsi="Times New Roman"/>
          <w:color w:val="000000"/>
          <w:sz w:val="28"/>
          <w:szCs w:val="28"/>
        </w:rPr>
        <w:t>4</w:t>
      </w:r>
      <w:r w:rsidRPr="001A0512">
        <w:rPr>
          <w:rFonts w:ascii="Times New Roman" w:hAnsi="Times New Roman"/>
          <w:color w:val="000000"/>
          <w:sz w:val="28"/>
          <w:szCs w:val="28"/>
        </w:rPr>
        <w:t xml:space="preserve"> к настоящему постановлению.</w:t>
      </w:r>
    </w:p>
    <w:p w:rsidR="000558B2" w:rsidRPr="001A0512" w:rsidRDefault="000558B2" w:rsidP="001A0512">
      <w:pPr>
        <w:pStyle w:val="a4"/>
        <w:numPr>
          <w:ilvl w:val="0"/>
          <w:numId w:val="10"/>
        </w:numPr>
        <w:tabs>
          <w:tab w:val="left" w:pos="1418"/>
        </w:tabs>
        <w:jc w:val="both"/>
        <w:rPr>
          <w:sz w:val="28"/>
          <w:szCs w:val="28"/>
        </w:rPr>
      </w:pPr>
      <w:r w:rsidRPr="001A0512">
        <w:rPr>
          <w:sz w:val="28"/>
          <w:szCs w:val="28"/>
        </w:rPr>
        <w:lastRenderedPageBreak/>
        <w:t xml:space="preserve">Настоящее постановление вступает в силу </w:t>
      </w:r>
      <w:r w:rsidR="002C2459">
        <w:rPr>
          <w:sz w:val="28"/>
          <w:szCs w:val="28"/>
        </w:rPr>
        <w:t>в</w:t>
      </w:r>
      <w:r w:rsidR="002C2459" w:rsidRPr="001A0512">
        <w:rPr>
          <w:sz w:val="28"/>
          <w:szCs w:val="28"/>
        </w:rPr>
        <w:t xml:space="preserve"> д</w:t>
      </w:r>
      <w:r w:rsidR="002C2459">
        <w:rPr>
          <w:sz w:val="28"/>
          <w:szCs w:val="28"/>
        </w:rPr>
        <w:t>е</w:t>
      </w:r>
      <w:r w:rsidR="002C2459" w:rsidRPr="001A0512">
        <w:rPr>
          <w:sz w:val="28"/>
          <w:szCs w:val="28"/>
        </w:rPr>
        <w:t>н</w:t>
      </w:r>
      <w:r w:rsidR="002C2459">
        <w:rPr>
          <w:sz w:val="28"/>
          <w:szCs w:val="28"/>
        </w:rPr>
        <w:t>ь,</w:t>
      </w:r>
      <w:r w:rsidRPr="001A0512">
        <w:rPr>
          <w:sz w:val="28"/>
          <w:szCs w:val="28"/>
        </w:rPr>
        <w:t xml:space="preserve"> следующ</w:t>
      </w:r>
      <w:r w:rsidR="00473235">
        <w:rPr>
          <w:sz w:val="28"/>
          <w:szCs w:val="28"/>
        </w:rPr>
        <w:t>ий</w:t>
      </w:r>
      <w:r w:rsidRPr="001A0512">
        <w:rPr>
          <w:sz w:val="28"/>
          <w:szCs w:val="28"/>
        </w:rPr>
        <w:t xml:space="preserve"> за днем его опубликования в газете «Панорама»</w:t>
      </w:r>
      <w:r w:rsidR="00FC5A5E">
        <w:rPr>
          <w:sz w:val="28"/>
          <w:szCs w:val="28"/>
        </w:rPr>
        <w:t>,</w:t>
      </w:r>
      <w:r w:rsidR="00473235">
        <w:rPr>
          <w:sz w:val="28"/>
          <w:szCs w:val="28"/>
        </w:rPr>
        <w:t xml:space="preserve"> и </w:t>
      </w:r>
      <w:r w:rsidR="00801F53">
        <w:rPr>
          <w:sz w:val="28"/>
          <w:szCs w:val="28"/>
        </w:rPr>
        <w:t>применяется к правоотношениям,</w:t>
      </w:r>
      <w:r w:rsidR="00473235">
        <w:rPr>
          <w:sz w:val="28"/>
          <w:szCs w:val="28"/>
        </w:rPr>
        <w:t xml:space="preserve"> возникши</w:t>
      </w:r>
      <w:r w:rsidR="00801F53">
        <w:rPr>
          <w:sz w:val="28"/>
          <w:szCs w:val="28"/>
        </w:rPr>
        <w:t>м</w:t>
      </w:r>
      <w:r w:rsidR="00473235">
        <w:rPr>
          <w:sz w:val="28"/>
          <w:szCs w:val="28"/>
        </w:rPr>
        <w:t xml:space="preserve"> до 31.12.2017</w:t>
      </w:r>
      <w:r w:rsidRPr="001A0512">
        <w:rPr>
          <w:sz w:val="28"/>
          <w:szCs w:val="28"/>
        </w:rPr>
        <w:t>.</w:t>
      </w:r>
    </w:p>
    <w:p w:rsidR="000558B2" w:rsidRDefault="000558B2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2A4F" w:rsidRDefault="005F2A4F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2A4F" w:rsidRDefault="005F2A4F" w:rsidP="005F2A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3612" w:rsidRPr="00D05B31" w:rsidRDefault="00403612" w:rsidP="004036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5B31"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</w:p>
    <w:p w:rsidR="00FE511E" w:rsidRDefault="00403612" w:rsidP="004036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05B31">
        <w:rPr>
          <w:rFonts w:ascii="Times New Roman" w:hAnsi="Times New Roman"/>
          <w:color w:val="000000"/>
          <w:sz w:val="28"/>
          <w:szCs w:val="28"/>
        </w:rPr>
        <w:t>ЗАТО г. Зеленогорск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  </w:t>
      </w:r>
      <w:r w:rsidRPr="00D05B31">
        <w:rPr>
          <w:rFonts w:ascii="Times New Roman" w:hAnsi="Times New Roman"/>
          <w:color w:val="000000"/>
          <w:sz w:val="28"/>
          <w:szCs w:val="28"/>
        </w:rPr>
        <w:t>А.Я. Эйдемиллер</w:t>
      </w:r>
    </w:p>
    <w:p w:rsidR="0063038D" w:rsidRPr="0063038D" w:rsidRDefault="0063038D" w:rsidP="0063038D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Pr="0063038D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№ 1 </w:t>
      </w:r>
    </w:p>
    <w:p w:rsidR="0063038D" w:rsidRPr="0063038D" w:rsidRDefault="0063038D" w:rsidP="0063038D">
      <w:pPr>
        <w:spacing w:after="0" w:line="240" w:lineRule="auto"/>
        <w:ind w:left="5103"/>
        <w:rPr>
          <w:rFonts w:ascii="Times New Roman" w:hAnsi="Times New Roman"/>
          <w:color w:val="000000"/>
          <w:sz w:val="28"/>
          <w:szCs w:val="28"/>
        </w:rPr>
      </w:pPr>
      <w:r w:rsidRPr="0063038D">
        <w:rPr>
          <w:rFonts w:ascii="Times New Roman" w:hAnsi="Times New Roman"/>
          <w:color w:val="000000"/>
          <w:sz w:val="28"/>
          <w:szCs w:val="28"/>
        </w:rPr>
        <w:t>к постановлению Администрации ЗАТО г. Зеленогорска от </w:t>
      </w:r>
      <w:r w:rsidR="0086643A">
        <w:rPr>
          <w:rFonts w:ascii="Times New Roman" w:hAnsi="Times New Roman"/>
          <w:color w:val="000000"/>
          <w:sz w:val="28"/>
          <w:szCs w:val="28"/>
        </w:rPr>
        <w:t>29.12.2017</w:t>
      </w:r>
      <w:r w:rsidRPr="0063038D">
        <w:rPr>
          <w:rFonts w:ascii="Times New Roman" w:hAnsi="Times New Roman"/>
          <w:color w:val="000000"/>
          <w:sz w:val="28"/>
          <w:szCs w:val="28"/>
        </w:rPr>
        <w:t xml:space="preserve"> № </w:t>
      </w:r>
      <w:r w:rsidR="0086643A">
        <w:rPr>
          <w:rFonts w:ascii="Times New Roman" w:hAnsi="Times New Roman"/>
          <w:color w:val="000000"/>
          <w:sz w:val="28"/>
          <w:szCs w:val="28"/>
        </w:rPr>
        <w:t>352-п</w:t>
      </w:r>
    </w:p>
    <w:p w:rsidR="0063038D" w:rsidRDefault="0063038D" w:rsidP="004036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480A" w:rsidRPr="0005480A" w:rsidRDefault="0005480A" w:rsidP="0063038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480A">
        <w:rPr>
          <w:rFonts w:ascii="Times New Roman" w:hAnsi="Times New Roman"/>
          <w:color w:val="000000"/>
          <w:sz w:val="28"/>
          <w:szCs w:val="28"/>
        </w:rPr>
        <w:t>ПАСПОРТ</w:t>
      </w:r>
    </w:p>
    <w:p w:rsidR="0005480A" w:rsidRPr="0005480A" w:rsidRDefault="0005480A" w:rsidP="0063038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480A">
        <w:rPr>
          <w:rFonts w:ascii="Times New Roman" w:hAnsi="Times New Roman"/>
          <w:color w:val="000000"/>
          <w:sz w:val="28"/>
          <w:szCs w:val="28"/>
        </w:rPr>
        <w:t>муниципальной программы «Развитие малого и среднего предпринимательства в городе Зеленогорске»</w:t>
      </w:r>
    </w:p>
    <w:p w:rsidR="0005480A" w:rsidRPr="0005480A" w:rsidRDefault="0005480A" w:rsidP="0005480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4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5812"/>
      </w:tblGrid>
      <w:tr w:rsidR="0005480A" w:rsidRPr="0005480A" w:rsidTr="00E77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6303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Развитие малого и среднего предпринимательства в городе Зеленогорске (далее - муниципальная программа)</w:t>
            </w:r>
          </w:p>
        </w:tc>
      </w:tr>
      <w:tr w:rsidR="0005480A" w:rsidRPr="0005480A" w:rsidTr="00E77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6303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6303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ень муниципальных программ города Зеленогорска, утвержденный постановлением Администрации ЗАТО г. Зеленогорска от </w:t>
            </w:r>
            <w:r w:rsidR="0063038D">
              <w:rPr>
                <w:rFonts w:ascii="Times New Roman" w:hAnsi="Times New Roman"/>
                <w:color w:val="000000"/>
                <w:sz w:val="28"/>
                <w:szCs w:val="28"/>
              </w:rPr>
              <w:t>28.08.2015</w:t>
            </w: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="0063038D">
              <w:rPr>
                <w:rFonts w:ascii="Times New Roman" w:hAnsi="Times New Roman"/>
                <w:color w:val="000000"/>
                <w:sz w:val="28"/>
                <w:szCs w:val="28"/>
              </w:rPr>
              <w:t>215</w:t>
            </w: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-п</w:t>
            </w:r>
          </w:p>
        </w:tc>
      </w:tr>
      <w:tr w:rsidR="0005480A" w:rsidRPr="0005480A" w:rsidTr="00E77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6303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6303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«Центр муниципальных закупок, поддержки предпринимательства и обеспечения деятельности органов местного самоуправления г. Зеленогорска» (далее - МКУ «Центр закупок, предпринимательства и обеспечения деятельности ОМС»)</w:t>
            </w:r>
          </w:p>
        </w:tc>
      </w:tr>
      <w:tr w:rsidR="0005480A" w:rsidRPr="0005480A" w:rsidTr="00E77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6303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Комитет по управлению имуществом Администрации ЗАТО г. Зеленогорска (далее – КУМИ)</w:t>
            </w:r>
          </w:p>
        </w:tc>
      </w:tr>
      <w:tr w:rsidR="0005480A" w:rsidRPr="0005480A" w:rsidTr="00E77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6303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Перечень подпрограмм и отдельных мероприятий муниципальной программы (при наличии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1. Подпрограммы отсутствуют.</w:t>
            </w:r>
          </w:p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2. Отдельные мероприятия муниципальной программы:</w:t>
            </w:r>
          </w:p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1. Предоставление субсидий субъектам малого и среднего предпринимательства в целях возмещения части затрат, связанных с уплатой процентов по кредитам, полученным ими в российских кредитных организациях, и процентов по договорам лизинга, уплачиваемых лизинговым компаниям, в целях реализации инвестиционных проектов. </w:t>
            </w:r>
          </w:p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2. Предоставление субсидий вновь созданным субъектам малого предпринимательства в целях возмещения части затрат, связанных с приобретением и созданием основных средств и началом </w:t>
            </w: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принимательской деятельности.</w:t>
            </w:r>
          </w:p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2.3. Предоставление субсидий субъектам малого и среднего предпринимательства в целях возмещения затрат на оплату первого взноса (аванса) при заключении договоров лизинга оборудования с российскими лизинговыми организациями в целях создания и (или) развития, либо модернизации производства товаров (работ, услуг).</w:t>
            </w:r>
          </w:p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2.4. Предоставление субсидий субъектам малого и среднего предпринимательства в целях возмещения части затрат на приобретение оборудования для создания и (или) развития, либо модернизации производства товаров (работ, услуг).</w:t>
            </w:r>
          </w:p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2.5. Предоставление субсидий на финансовое обеспечение проектов создания и (или) развития и (или) модернизации производства товаров (работ, услуг), реализуемых с использованием имущества, находящегося в муниципальной собственности, на условиях концессионных соглашений.</w:t>
            </w:r>
          </w:p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2.6. Расходы на приобретение ценных призов для победителей открытого городского конкурса «Предприниматель года».</w:t>
            </w:r>
          </w:p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2.7.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8. Информирование субъектов малого и среднего предпринимательства через средства массовой информации, официальный сайт </w:t>
            </w:r>
            <w:r w:rsidRPr="006303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ЗАТО г. Зеленогорска </w:t>
            </w:r>
            <w:hyperlink w:history="1">
              <w:r w:rsidRPr="0063038D">
                <w:rPr>
                  <w:rStyle w:val="a3"/>
                  <w:rFonts w:ascii="Times New Roman" w:hAnsi="Times New Roman" w:cs="Times New Roman"/>
                  <w:i w:val="0"/>
                  <w:sz w:val="28"/>
                  <w:szCs w:val="28"/>
                </w:rPr>
                <w:t>http://www.zeladmin.ru в информационно - телекоммуникационной сети «Интернет»</w:t>
              </w:r>
            </w:hyperlink>
            <w:r w:rsidRPr="006303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формах поддержки субъектов малого и </w:t>
            </w: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среднего предпринимательства.</w:t>
            </w:r>
          </w:p>
        </w:tc>
      </w:tr>
      <w:tr w:rsidR="0005480A" w:rsidRPr="0005480A" w:rsidTr="00E77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6303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благоприятных условий для развития субъектов малого и среднего предпринимательства </w:t>
            </w:r>
          </w:p>
        </w:tc>
      </w:tr>
      <w:tr w:rsidR="0005480A" w:rsidRPr="0005480A" w:rsidTr="00E77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6303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1. Финансовая поддержка субъектов малого и среднего предпринимательства.</w:t>
            </w:r>
          </w:p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. Имущественная поддержка субъектов малого и среднего предпринимательства.</w:t>
            </w:r>
          </w:p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3. Повышение доступности информационной поддержки для субъектов малого и среднего предпринимательства.</w:t>
            </w:r>
          </w:p>
        </w:tc>
      </w:tr>
      <w:tr w:rsidR="0005480A" w:rsidRPr="0005480A" w:rsidTr="00E77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6303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01.01.2017 – 31.12.2019</w:t>
            </w:r>
          </w:p>
        </w:tc>
      </w:tr>
      <w:tr w:rsidR="0005480A" w:rsidRPr="0005480A" w:rsidTr="00E77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6303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Перечень целевых показателей и показателей результативности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Приведен в приложении 1 к муниципальной программе.</w:t>
            </w:r>
          </w:p>
        </w:tc>
      </w:tr>
      <w:tr w:rsidR="0005480A" w:rsidRPr="0005480A" w:rsidTr="00E77E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63038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7 100,00 тыс. руб., в том числе: </w:t>
            </w:r>
          </w:p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- за счет внебюджетных средств 2017 год – 300,00 тыс. рублей;</w:t>
            </w:r>
          </w:p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>- за счет средств краевого бюджета 2017 год – 5 000,00 тыс. рублей;</w:t>
            </w:r>
          </w:p>
          <w:p w:rsidR="0005480A" w:rsidRPr="0005480A" w:rsidRDefault="0005480A" w:rsidP="0005480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за счет средств местного бюджета составляет 1 800,0 тыс. рублей, в том числе по годам: </w:t>
            </w:r>
          </w:p>
          <w:p w:rsidR="0005480A" w:rsidRPr="0005480A" w:rsidRDefault="005405F8" w:rsidP="005405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</w:t>
            </w:r>
            <w:r w:rsidR="0005480A"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600,0 тыс. рублей; </w:t>
            </w:r>
          </w:p>
          <w:p w:rsidR="0005480A" w:rsidRPr="0005480A" w:rsidRDefault="005405F8" w:rsidP="005405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</w:t>
            </w:r>
            <w:r w:rsidR="0005480A"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600,0 тыс. рублей;</w:t>
            </w:r>
          </w:p>
          <w:p w:rsidR="0005480A" w:rsidRPr="0005480A" w:rsidRDefault="005405F8" w:rsidP="005405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  <w:r w:rsidR="0005480A" w:rsidRPr="000548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600,0 тыс. рублей.</w:t>
            </w:r>
          </w:p>
        </w:tc>
      </w:tr>
    </w:tbl>
    <w:p w:rsidR="001A0512" w:rsidRDefault="001A0512" w:rsidP="004036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2A3D" w:rsidRDefault="00C32A3D" w:rsidP="001A0512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</w:rPr>
        <w:sectPr w:rsidR="00C32A3D" w:rsidSect="0063038D">
          <w:pgSz w:w="11906" w:h="16838"/>
          <w:pgMar w:top="993" w:right="851" w:bottom="993" w:left="1701" w:header="709" w:footer="709" w:gutter="0"/>
          <w:cols w:space="708"/>
          <w:docGrid w:linePitch="360"/>
        </w:sectPr>
      </w:pPr>
    </w:p>
    <w:p w:rsidR="00DC7591" w:rsidRPr="004557E0" w:rsidRDefault="00DC7591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63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557E0" w:rsidRDefault="00DC7591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="001A05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ю Администрации ЗАТО г. Зеленогорска от </w:t>
      </w:r>
      <w:r w:rsidR="008664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.12.2017</w:t>
      </w:r>
      <w:r w:rsidR="001A05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 </w:t>
      </w:r>
      <w:r w:rsidR="008664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2-п</w:t>
      </w:r>
    </w:p>
    <w:p w:rsidR="00801F53" w:rsidRDefault="00801F53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1F53" w:rsidRPr="004557E0" w:rsidRDefault="00801F53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1 </w:t>
      </w:r>
    </w:p>
    <w:p w:rsidR="00801F53" w:rsidRDefault="00801F53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муниципальной программ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малого и среднего предприниматель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роде Зеленогорске»</w:t>
      </w:r>
    </w:p>
    <w:p w:rsidR="00801F53" w:rsidRDefault="00801F53" w:rsidP="00801F53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1F53" w:rsidRPr="004557E0" w:rsidRDefault="00801F53" w:rsidP="00801F5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целевых показателей и показателей результативности муниципальной программы «Развитие малого и среднего предпринимательства в городе Зеленогорске»</w:t>
      </w:r>
    </w:p>
    <w:p w:rsidR="00801F53" w:rsidRPr="004557E0" w:rsidRDefault="00801F53" w:rsidP="00801F5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202" w:type="dxa"/>
        <w:tblInd w:w="137" w:type="dxa"/>
        <w:tblLook w:val="04A0" w:firstRow="1" w:lastRow="0" w:firstColumn="1" w:lastColumn="0" w:noHBand="0" w:noVBand="1"/>
      </w:tblPr>
      <w:tblGrid>
        <w:gridCol w:w="702"/>
        <w:gridCol w:w="4684"/>
        <w:gridCol w:w="1244"/>
        <w:gridCol w:w="2410"/>
        <w:gridCol w:w="1286"/>
        <w:gridCol w:w="1286"/>
        <w:gridCol w:w="1398"/>
        <w:gridCol w:w="1096"/>
        <w:gridCol w:w="1096"/>
      </w:tblGrid>
      <w:tr w:rsidR="00801F53" w:rsidRPr="007335BD" w:rsidTr="005F2A4F">
        <w:trPr>
          <w:trHeight w:val="436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F53" w:rsidRPr="007335BD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35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1F53" w:rsidRPr="007335BD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35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53" w:rsidRPr="007335BD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35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F53" w:rsidRPr="007335BD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35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F53" w:rsidRPr="007335BD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35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F53" w:rsidRPr="007335BD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35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F53" w:rsidRPr="007335BD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35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F53" w:rsidRPr="007335BD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35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F53" w:rsidRPr="007335BD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7335B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</w:tr>
      <w:tr w:rsidR="00801F53" w:rsidRPr="004557E0" w:rsidTr="005F2A4F">
        <w:trPr>
          <w:trHeight w:val="78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6D1959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5B171B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1: Увеличение количества субъектов малого и среднего предпринимательст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5B171B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5B171B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5B171B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5B171B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5B171B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5B171B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53" w:rsidRPr="001405AF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801F53" w:rsidRPr="004557E0" w:rsidTr="005F2A4F">
        <w:trPr>
          <w:trHeight w:val="102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6D1959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5B171B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показатель 2: Увеличение доли занятых в сфере малого и среднего предпринимательства в среднегодовой численности занятых в экономике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5B171B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5B171B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B17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F777A1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77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F777A1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77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F777A1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77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8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F777A1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77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53" w:rsidRPr="001405AF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05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46</w:t>
            </w:r>
          </w:p>
        </w:tc>
      </w:tr>
      <w:tr w:rsidR="00801F53" w:rsidRPr="004557E0" w:rsidTr="005F2A4F">
        <w:trPr>
          <w:trHeight w:val="1381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6D1959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5B171B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17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ой показатель 3: Увеличение объема отгруженных товаров собственного производства, работ и услуг, выполненных собственными силами малых и средних предприятий, в действующих ценах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5B171B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17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лн.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5B171B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17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F777A1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77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94,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F777A1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77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2,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F777A1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77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F777A1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77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0,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F53" w:rsidRPr="001405AF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405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90,1</w:t>
            </w:r>
          </w:p>
        </w:tc>
      </w:tr>
      <w:tr w:rsidR="00801F53" w:rsidRPr="004557E0" w:rsidTr="005F2A4F">
        <w:trPr>
          <w:trHeight w:val="51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F53" w:rsidRPr="006D1959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Финансовая поддержка субъектов малого и среднего предпринимательст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1F53" w:rsidRPr="004557E0" w:rsidTr="005F2A4F">
        <w:trPr>
          <w:trHeight w:val="2006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F53" w:rsidRPr="006D1959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предоставление субсидий субъектам малого и среднего предпринимательства в целях возмещения части затрат, связанных с уплатой процентов по кредитам, полученным ими в российских кредитных организациях, и процентов по договорам лизинга, уплачиваемых лизинговым компаниям, в целях реализации инвестиционных проектов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1F53" w:rsidRPr="004557E0" w:rsidTr="005F2A4F">
        <w:trPr>
          <w:trHeight w:val="843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6D1959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1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убсидий субъектам малого и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него предпринимательст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01F53" w:rsidRPr="004557E0" w:rsidTr="005F2A4F">
        <w:trPr>
          <w:trHeight w:val="1409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F53" w:rsidRPr="006D1959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предоставление субсидий вновь созданным субъектам малого предпринимательства в целях возмещения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асти 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трат, связанных с приобретением и созданием основных средств и началом предпринимательской деятельности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1F53" w:rsidRPr="004557E0" w:rsidTr="005F2A4F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6D1959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01F53" w:rsidRPr="004557E0" w:rsidTr="005F2A4F">
        <w:trPr>
          <w:trHeight w:val="205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F53" w:rsidRPr="006D1959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предоставление субсидий субъектам малого и среднего предпринимательства в целях возмещения затрат на оплату первого взноса (аванса) при заключении договоров лизинга оборудования</w:t>
            </w:r>
            <w:r w:rsidRPr="002944F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оссийскими лизинговыми организациями в целях создания и (или) развития, либо модернизации производства товаров (работ, услуг)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1F53" w:rsidRPr="004557E0" w:rsidTr="005F2A4F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6D1959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01F53" w:rsidRPr="004557E0" w:rsidTr="005F2A4F">
        <w:trPr>
          <w:trHeight w:val="914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F53" w:rsidRPr="006D1959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предоставление субсидий субъектам малого и среднего предпринимательства в целях возмещения части затрат на приобретение оборудования для создания и (или) развития, либо модернизации производства товаров (работ, услуг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1F53" w:rsidRPr="004557E0" w:rsidTr="005F2A4F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6D1959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01F53" w:rsidRPr="004557E0" w:rsidTr="005F2A4F">
        <w:trPr>
          <w:trHeight w:val="44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53" w:rsidRPr="006D1959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0101C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101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5: предоставление субсидий </w:t>
            </w:r>
            <w:r w:rsidRPr="000101C0">
              <w:rPr>
                <w:rFonts w:ascii="Times New Roman" w:hAnsi="Times New Roman"/>
                <w:sz w:val="20"/>
                <w:szCs w:val="20"/>
              </w:rPr>
              <w:t>на финансовое обеспечение проектов 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ания и (или) развития и (или) </w:t>
            </w:r>
            <w:r w:rsidRPr="000101C0">
              <w:rPr>
                <w:rFonts w:ascii="Times New Roman" w:hAnsi="Times New Roman"/>
                <w:sz w:val="20"/>
                <w:szCs w:val="20"/>
              </w:rPr>
              <w:t>модернизации производства товаров (работ, услуг), реализуемых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01C0">
              <w:rPr>
                <w:rFonts w:ascii="Times New Roman" w:hAnsi="Times New Roman"/>
                <w:sz w:val="20"/>
                <w:szCs w:val="20"/>
              </w:rPr>
              <w:t>использованием имущества, находящегося в муниципальной собственности, на условиях концессионных соглашений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1F53" w:rsidRPr="004557E0" w:rsidTr="005F2A4F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53" w:rsidRPr="006D1959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5.1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субсидий субъектам малого и среднего предпринимательст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01F53" w:rsidRPr="004557E0" w:rsidTr="005F2A4F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53" w:rsidRPr="006D1959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3B8D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3B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6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53B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ходы на приобретение ценных призов для победителей открытого городского конкурса «Предприниматель года».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1F53" w:rsidRPr="004557E0" w:rsidTr="00801F53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53" w:rsidRPr="006D1959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1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53" w:rsidRPr="004557E0" w:rsidRDefault="00801F53" w:rsidP="00801F5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результативности: </w:t>
            </w:r>
            <w:r w:rsidRPr="00D05B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ощрение субъектов малого и среднего предпринимательст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01F53" w:rsidRPr="004557E0" w:rsidTr="005F2A4F">
        <w:trPr>
          <w:trHeight w:val="492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53" w:rsidRPr="006D1959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мущественная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ддержка субъектов малого и среднего предпринимательст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1F53" w:rsidRPr="004557E0" w:rsidTr="005F2A4F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53" w:rsidRPr="006D1959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0101C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е 7</w:t>
            </w:r>
            <w:r w:rsidRPr="000101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0101C0">
              <w:rPr>
                <w:rFonts w:ascii="Times New Roman" w:hAnsi="Times New Roman"/>
                <w:sz w:val="20"/>
                <w:szCs w:val="20"/>
              </w:rPr>
              <w:t>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01F53" w:rsidRPr="004557E0" w:rsidTr="005F2A4F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53" w:rsidRPr="006D1959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результативности: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муниципальных преференций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убъектам малого и среднего предпринимательства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63038D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01F53" w:rsidRPr="004557E0" w:rsidTr="005F2A4F">
        <w:trPr>
          <w:trHeight w:val="76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F53" w:rsidRPr="006D1959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Повышение доступности информационной поддержки для субъектов малого и среднего предпринимательств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1F53" w:rsidRPr="004557E0" w:rsidTr="005F2A4F">
        <w:trPr>
          <w:trHeight w:val="196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1F53" w:rsidRPr="006D1959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 информирование субъектов малого и (или) среднего предпринимательства через средства массовой информации, официальный сайт Администрации ЗАТО г. Зеленогорска http://www.zeladmin.ru в информационно - телекоммуникационной сети «Интернет» о формах поддержки субъектов малого и (или) среднего предпринимательства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1F53" w:rsidRPr="004557E0" w:rsidTr="005F2A4F">
        <w:trPr>
          <w:trHeight w:val="706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6D1959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4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F53" w:rsidRPr="004557E0" w:rsidRDefault="00801F53" w:rsidP="005F2A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результативности: Предоставление информации о формах поддержки пользователям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четный показатель на основе ведомственной отчет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0533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B7719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05335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F53" w:rsidRPr="004557E0" w:rsidRDefault="00801F53" w:rsidP="005F2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0</w:t>
            </w:r>
          </w:p>
        </w:tc>
      </w:tr>
    </w:tbl>
    <w:p w:rsidR="00801F53" w:rsidRPr="004557E0" w:rsidRDefault="00801F53" w:rsidP="00801F5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01F53" w:rsidRPr="004557E0" w:rsidRDefault="00801F53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63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01F53" w:rsidRDefault="00801F53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ю Администрации ЗАТО г. Зеленогорска от </w:t>
      </w:r>
      <w:r w:rsidR="008664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.12.201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 </w:t>
      </w:r>
      <w:r w:rsidR="008664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2-п</w:t>
      </w:r>
    </w:p>
    <w:p w:rsidR="00801F53" w:rsidRDefault="00801F53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0512" w:rsidRPr="004557E0" w:rsidRDefault="001A0512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0512" w:rsidRDefault="001A0512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муниципальной программе</w:t>
      </w:r>
      <w:r w:rsidR="00801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малого и среднего предпринимательства</w:t>
      </w:r>
      <w:r w:rsidR="00801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роде Зеленогорске»</w:t>
      </w:r>
    </w:p>
    <w:p w:rsidR="00F917C4" w:rsidRDefault="00F917C4" w:rsidP="00F917C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917C4" w:rsidRPr="004557E0" w:rsidRDefault="00F917C4" w:rsidP="00F917C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распределении планируемых объемов финансирования по отдельным мероприятиям муниципальной программы «Развитие малого и среднего предпринимательства в городе Зеленогорске»</w:t>
      </w:r>
    </w:p>
    <w:p w:rsidR="004557E0" w:rsidRDefault="004557E0" w:rsidP="002C019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6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1575"/>
        <w:gridCol w:w="3487"/>
        <w:gridCol w:w="1880"/>
        <w:gridCol w:w="785"/>
        <w:gridCol w:w="850"/>
        <w:gridCol w:w="1134"/>
        <w:gridCol w:w="709"/>
        <w:gridCol w:w="1276"/>
        <w:gridCol w:w="1276"/>
        <w:gridCol w:w="1134"/>
        <w:gridCol w:w="980"/>
      </w:tblGrid>
      <w:tr w:rsidR="00C32A3D" w:rsidRPr="00275A61" w:rsidTr="00E744CC">
        <w:trPr>
          <w:trHeight w:val="300"/>
          <w:tblHeader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атус (муниципальная программа, отдельное мероприятие программы)</w:t>
            </w:r>
          </w:p>
        </w:tc>
        <w:tc>
          <w:tcPr>
            <w:tcW w:w="3487" w:type="dxa"/>
            <w:vMerge w:val="restart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программы, отдельного мероприятия программы</w:t>
            </w:r>
          </w:p>
        </w:tc>
        <w:tc>
          <w:tcPr>
            <w:tcW w:w="1880" w:type="dxa"/>
            <w:vMerge w:val="restart"/>
            <w:shd w:val="clear" w:color="auto" w:fill="auto"/>
            <w:vAlign w:val="center"/>
            <w:hideMark/>
          </w:tcPr>
          <w:p w:rsidR="00C32A3D" w:rsidRPr="00473235" w:rsidRDefault="00473235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732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главного распорядителя средств местного бюджета</w:t>
            </w:r>
            <w:r w:rsidR="00C32A3D" w:rsidRPr="0047323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ГРБС)</w:t>
            </w:r>
          </w:p>
        </w:tc>
        <w:tc>
          <w:tcPr>
            <w:tcW w:w="3478" w:type="dxa"/>
            <w:gridSpan w:val="4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4666" w:type="dxa"/>
            <w:gridSpan w:val="4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ые объемы финансирования (тыс. руб.)</w:t>
            </w:r>
          </w:p>
        </w:tc>
      </w:tr>
      <w:tr w:rsidR="00C32A3D" w:rsidRPr="00275A61" w:rsidTr="00E744CC">
        <w:trPr>
          <w:trHeight w:val="675"/>
          <w:tblHeader/>
        </w:trPr>
        <w:tc>
          <w:tcPr>
            <w:tcW w:w="580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7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 w:val="restart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з П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Текущий </w:t>
            </w:r>
            <w:r w:rsidRPr="00275A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овый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рой</w:t>
            </w:r>
            <w:r w:rsidRPr="00275A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 на период</w:t>
            </w:r>
          </w:p>
        </w:tc>
      </w:tr>
      <w:tr w:rsidR="00C32A3D" w:rsidRPr="00275A61" w:rsidTr="00E744CC">
        <w:trPr>
          <w:trHeight w:val="137"/>
          <w:tblHeader/>
        </w:trPr>
        <w:tc>
          <w:tcPr>
            <w:tcW w:w="580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7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7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80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32A3D" w:rsidRPr="00275A61" w:rsidTr="00E744CC">
        <w:trPr>
          <w:trHeight w:val="614"/>
        </w:trPr>
        <w:tc>
          <w:tcPr>
            <w:tcW w:w="580" w:type="dxa"/>
            <w:vMerge w:val="restart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75" w:type="dxa"/>
            <w:vMerge w:val="restart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</w:tc>
        <w:tc>
          <w:tcPr>
            <w:tcW w:w="3487" w:type="dxa"/>
            <w:vMerge w:val="restart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Развитие малого и среднего предпринимательства в городе Зеленогорске»</w:t>
            </w:r>
          </w:p>
        </w:tc>
        <w:tc>
          <w:tcPr>
            <w:tcW w:w="1880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расходные обязательства по программе 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9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</w:tr>
      <w:tr w:rsidR="00C32A3D" w:rsidRPr="00275A61" w:rsidTr="00E744CC">
        <w:trPr>
          <w:trHeight w:val="249"/>
        </w:trPr>
        <w:tc>
          <w:tcPr>
            <w:tcW w:w="580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7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32A3D" w:rsidRPr="00275A61" w:rsidTr="00E744CC">
        <w:trPr>
          <w:trHeight w:val="588"/>
        </w:trPr>
        <w:tc>
          <w:tcPr>
            <w:tcW w:w="580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7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ЗАТО г. 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леногорска 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9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,0</w:t>
            </w:r>
          </w:p>
        </w:tc>
      </w:tr>
      <w:tr w:rsidR="00C32A3D" w:rsidRPr="00275A61" w:rsidTr="00E744CC">
        <w:trPr>
          <w:trHeight w:val="316"/>
        </w:trPr>
        <w:tc>
          <w:tcPr>
            <w:tcW w:w="580" w:type="dxa"/>
            <w:vMerge w:val="restart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575" w:type="dxa"/>
            <w:vMerge w:val="restart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3487" w:type="dxa"/>
            <w:vMerge w:val="restart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ие субсидий субъектам малого и среднего предпринимательства в целях возмещения части затрат, связанных с уплатой процентов по кредитам, полученным ими в российских кредитных организациях, и процентов по договорам лизинга, уплачиваемых лизинговым компаниям, в целях реализации инвестиционных проектов</w:t>
            </w:r>
          </w:p>
        </w:tc>
        <w:tc>
          <w:tcPr>
            <w:tcW w:w="1880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32A3D" w:rsidRPr="00275A61" w:rsidTr="00E744CC">
        <w:trPr>
          <w:trHeight w:val="422"/>
        </w:trPr>
        <w:tc>
          <w:tcPr>
            <w:tcW w:w="580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7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32A3D" w:rsidRPr="00275A61" w:rsidTr="00E744CC">
        <w:trPr>
          <w:trHeight w:val="1046"/>
        </w:trPr>
        <w:tc>
          <w:tcPr>
            <w:tcW w:w="580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7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ЗАТО г. 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леногорска 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000800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32A3D" w:rsidRPr="00275A61" w:rsidTr="00E744CC">
        <w:trPr>
          <w:trHeight w:val="574"/>
        </w:trPr>
        <w:tc>
          <w:tcPr>
            <w:tcW w:w="580" w:type="dxa"/>
            <w:vMerge w:val="restart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1575" w:type="dxa"/>
            <w:vMerge w:val="restart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3487" w:type="dxa"/>
            <w:vMerge w:val="restart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ие субсидий вновь созданным субъектам малого предпринимательства в целях возмещения части затрат, связанных с приобретением и созданием основных средств и началом предпринимательской деятельности</w:t>
            </w:r>
          </w:p>
        </w:tc>
        <w:tc>
          <w:tcPr>
            <w:tcW w:w="1880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80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32A3D" w:rsidRPr="00275A61" w:rsidTr="00E744CC">
        <w:trPr>
          <w:trHeight w:val="510"/>
        </w:trPr>
        <w:tc>
          <w:tcPr>
            <w:tcW w:w="580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7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32A3D" w:rsidRPr="00275A61" w:rsidTr="00E744CC">
        <w:trPr>
          <w:trHeight w:val="580"/>
        </w:trPr>
        <w:tc>
          <w:tcPr>
            <w:tcW w:w="580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7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ЗАТО г. 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леногорска </w:t>
            </w:r>
          </w:p>
        </w:tc>
        <w:tc>
          <w:tcPr>
            <w:tcW w:w="785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000800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,00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C32A3D" w:rsidRPr="00275A61" w:rsidTr="00E744CC">
        <w:trPr>
          <w:trHeight w:val="574"/>
        </w:trPr>
        <w:tc>
          <w:tcPr>
            <w:tcW w:w="580" w:type="dxa"/>
            <w:vMerge w:val="restart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1575" w:type="dxa"/>
            <w:vMerge w:val="restart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тдельное мероприятие муниципальной программы </w:t>
            </w:r>
          </w:p>
        </w:tc>
        <w:tc>
          <w:tcPr>
            <w:tcW w:w="3487" w:type="dxa"/>
            <w:vMerge w:val="restart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едоставление субсидий субъектам малого и среднего предпринимательства в целях возмещения затрат на оплату первого взноса (аванса) при заключении договоров лизинга оборудования с российскими лизинговыми организациями в целях создания и (или) развития, либо модернизации производства товаров (работ, услуг) </w:t>
            </w:r>
          </w:p>
        </w:tc>
        <w:tc>
          <w:tcPr>
            <w:tcW w:w="1880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85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,00</w:t>
            </w:r>
          </w:p>
        </w:tc>
        <w:tc>
          <w:tcPr>
            <w:tcW w:w="1134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,00</w:t>
            </w:r>
          </w:p>
        </w:tc>
        <w:tc>
          <w:tcPr>
            <w:tcW w:w="980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C32A3D" w:rsidRPr="00275A61" w:rsidTr="00E744CC">
        <w:trPr>
          <w:trHeight w:val="568"/>
        </w:trPr>
        <w:tc>
          <w:tcPr>
            <w:tcW w:w="580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7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785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0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C32A3D" w:rsidRPr="00275A61" w:rsidTr="00E744CC">
        <w:trPr>
          <w:trHeight w:val="760"/>
        </w:trPr>
        <w:tc>
          <w:tcPr>
            <w:tcW w:w="580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7" w:type="dxa"/>
            <w:vMerge/>
            <w:vAlign w:val="center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ЗАТО г. 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леногорска </w:t>
            </w:r>
          </w:p>
        </w:tc>
        <w:tc>
          <w:tcPr>
            <w:tcW w:w="785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850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00080030</w:t>
            </w:r>
          </w:p>
        </w:tc>
        <w:tc>
          <w:tcPr>
            <w:tcW w:w="709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,00</w:t>
            </w:r>
          </w:p>
        </w:tc>
        <w:tc>
          <w:tcPr>
            <w:tcW w:w="1134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,00</w:t>
            </w:r>
          </w:p>
        </w:tc>
        <w:tc>
          <w:tcPr>
            <w:tcW w:w="980" w:type="dxa"/>
            <w:shd w:val="clear" w:color="auto" w:fill="auto"/>
            <w:hideMark/>
          </w:tcPr>
          <w:p w:rsidR="00C32A3D" w:rsidRPr="00275A61" w:rsidRDefault="00C32A3D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B77195" w:rsidRPr="00275A61" w:rsidTr="00E744CC">
        <w:trPr>
          <w:trHeight w:val="392"/>
        </w:trPr>
        <w:tc>
          <w:tcPr>
            <w:tcW w:w="580" w:type="dxa"/>
            <w:vMerge w:val="restart"/>
          </w:tcPr>
          <w:p w:rsidR="00B77195" w:rsidRPr="00275A61" w:rsidRDefault="00B77195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1575" w:type="dxa"/>
            <w:vMerge w:val="restart"/>
          </w:tcPr>
          <w:p w:rsidR="00B77195" w:rsidRPr="00275A61" w:rsidRDefault="00B77195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ьное мероприятие муниципальной программы</w:t>
            </w:r>
          </w:p>
        </w:tc>
        <w:tc>
          <w:tcPr>
            <w:tcW w:w="3487" w:type="dxa"/>
            <w:vMerge w:val="restart"/>
          </w:tcPr>
          <w:p w:rsidR="00B77195" w:rsidRPr="00275A61" w:rsidRDefault="00B77195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оставление субсидий субъектам малого и среднего предпринимательства в целях возмещения части затрат на приобретение оборудования для создания и (или) развития, либо модернизации производства товаров (работ, услуг)</w:t>
            </w:r>
          </w:p>
        </w:tc>
        <w:tc>
          <w:tcPr>
            <w:tcW w:w="1880" w:type="dxa"/>
            <w:shd w:val="clear" w:color="auto" w:fill="auto"/>
          </w:tcPr>
          <w:p w:rsidR="00B77195" w:rsidRPr="00275A61" w:rsidRDefault="00B77195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77195" w:rsidRPr="00275A61" w:rsidRDefault="00B77195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7195" w:rsidRPr="00275A61" w:rsidRDefault="00B77195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95" w:rsidRPr="00275A61" w:rsidRDefault="00B77195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77195" w:rsidRPr="00275A61" w:rsidRDefault="00B77195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195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100,</w:t>
            </w:r>
            <w:r w:rsidR="00B77195"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195" w:rsidRPr="00275A61" w:rsidRDefault="00B77195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95" w:rsidRPr="00275A61" w:rsidRDefault="00B77195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77195" w:rsidRPr="00275A61" w:rsidRDefault="00E744CC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45</w:t>
            </w:r>
            <w:r w:rsidR="00B771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B77195"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B77195" w:rsidRPr="00275A61" w:rsidTr="00E744CC">
        <w:trPr>
          <w:trHeight w:val="211"/>
        </w:trPr>
        <w:tc>
          <w:tcPr>
            <w:tcW w:w="580" w:type="dxa"/>
            <w:vMerge/>
            <w:vAlign w:val="center"/>
          </w:tcPr>
          <w:p w:rsidR="00B77195" w:rsidRPr="00275A61" w:rsidRDefault="00B77195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vAlign w:val="center"/>
          </w:tcPr>
          <w:p w:rsidR="00B77195" w:rsidRPr="00275A61" w:rsidRDefault="00B77195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7" w:type="dxa"/>
            <w:vMerge/>
            <w:vAlign w:val="center"/>
          </w:tcPr>
          <w:p w:rsidR="00B77195" w:rsidRPr="00275A61" w:rsidRDefault="00B77195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shd w:val="clear" w:color="auto" w:fill="auto"/>
          </w:tcPr>
          <w:p w:rsidR="00B77195" w:rsidRPr="00275A61" w:rsidRDefault="00B77195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77195" w:rsidRPr="00275A61" w:rsidRDefault="00B77195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7195" w:rsidRPr="00275A61" w:rsidRDefault="00B77195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95" w:rsidRPr="00275A61" w:rsidRDefault="00B77195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195" w:rsidRPr="00275A61" w:rsidRDefault="00B77195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195" w:rsidRPr="00275A61" w:rsidRDefault="00B77195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195" w:rsidRPr="00275A61" w:rsidRDefault="00B77195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95" w:rsidRPr="00275A61" w:rsidRDefault="00B77195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77195" w:rsidRPr="00275A61" w:rsidRDefault="00B77195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B77195" w:rsidRPr="00275A61" w:rsidTr="00E744CC">
        <w:trPr>
          <w:trHeight w:val="405"/>
        </w:trPr>
        <w:tc>
          <w:tcPr>
            <w:tcW w:w="580" w:type="dxa"/>
            <w:vMerge/>
            <w:vAlign w:val="center"/>
          </w:tcPr>
          <w:p w:rsidR="00B77195" w:rsidRPr="00275A61" w:rsidRDefault="00B77195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vAlign w:val="center"/>
          </w:tcPr>
          <w:p w:rsidR="00B77195" w:rsidRPr="00275A61" w:rsidRDefault="00B77195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7" w:type="dxa"/>
            <w:vMerge/>
            <w:vAlign w:val="center"/>
          </w:tcPr>
          <w:p w:rsidR="00B77195" w:rsidRPr="00275A61" w:rsidRDefault="00B77195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 w:val="restart"/>
            <w:shd w:val="clear" w:color="auto" w:fill="auto"/>
          </w:tcPr>
          <w:p w:rsidR="00B77195" w:rsidRPr="00275A61" w:rsidRDefault="00B77195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ЗАТО г. 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леногорска 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B77195" w:rsidRPr="00275A61" w:rsidRDefault="00E744CC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7195" w:rsidRPr="00275A61" w:rsidRDefault="00E744CC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95" w:rsidRPr="00275A61" w:rsidRDefault="00E744CC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00076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7195" w:rsidRPr="00275A61" w:rsidRDefault="00E744CC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195" w:rsidRPr="00275A61" w:rsidRDefault="00E744CC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77195" w:rsidRPr="00275A61" w:rsidRDefault="00E744CC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7195" w:rsidRPr="00275A61" w:rsidRDefault="00E744CC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B77195" w:rsidRPr="00275A61" w:rsidRDefault="00E744CC" w:rsidP="00C32A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0,00</w:t>
            </w:r>
          </w:p>
        </w:tc>
      </w:tr>
      <w:tr w:rsidR="00E744CC" w:rsidRPr="00275A61" w:rsidTr="00E744CC">
        <w:trPr>
          <w:trHeight w:val="267"/>
        </w:trPr>
        <w:tc>
          <w:tcPr>
            <w:tcW w:w="580" w:type="dxa"/>
            <w:vMerge/>
            <w:vAlign w:val="center"/>
          </w:tcPr>
          <w:p w:rsidR="00E744CC" w:rsidRPr="00275A61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vAlign w:val="center"/>
          </w:tcPr>
          <w:p w:rsidR="00E744CC" w:rsidRPr="00275A61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7" w:type="dxa"/>
            <w:vMerge/>
            <w:vAlign w:val="center"/>
          </w:tcPr>
          <w:p w:rsidR="00E744CC" w:rsidRPr="00275A61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E744CC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00080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0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5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0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E744CC" w:rsidRPr="00275A61" w:rsidTr="00E744CC">
        <w:trPr>
          <w:trHeight w:val="437"/>
        </w:trPr>
        <w:tc>
          <w:tcPr>
            <w:tcW w:w="580" w:type="dxa"/>
            <w:vMerge w:val="restart"/>
            <w:vAlign w:val="center"/>
          </w:tcPr>
          <w:p w:rsidR="00E744CC" w:rsidRPr="00275A61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575" w:type="dxa"/>
            <w:vMerge w:val="restart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ьное мероприятие муниципальной программы</w:t>
            </w:r>
          </w:p>
        </w:tc>
        <w:tc>
          <w:tcPr>
            <w:tcW w:w="3487" w:type="dxa"/>
            <w:vMerge w:val="restart"/>
            <w:vAlign w:val="center"/>
          </w:tcPr>
          <w:p w:rsidR="00E744CC" w:rsidRPr="00C32A3D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32A3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едоставление субсидий </w:t>
            </w:r>
            <w:r w:rsidRPr="00C32A3D">
              <w:rPr>
                <w:rFonts w:ascii="Times New Roman" w:hAnsi="Times New Roman"/>
                <w:sz w:val="18"/>
                <w:szCs w:val="18"/>
              </w:rPr>
              <w:t>на финансовое обеспечение проектов создания и (или) развития и (или) модернизации производства товаров (работ, услуг), реализуемых с использованием имущества, находящегося в муниципальной собственности, на условиях концессионных соглашений</w:t>
            </w:r>
          </w:p>
        </w:tc>
        <w:tc>
          <w:tcPr>
            <w:tcW w:w="1880" w:type="dxa"/>
            <w:shd w:val="clear" w:color="auto" w:fill="auto"/>
          </w:tcPr>
          <w:p w:rsidR="00E744CC" w:rsidRPr="00275A61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5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500,00</w:t>
            </w:r>
          </w:p>
        </w:tc>
      </w:tr>
      <w:tr w:rsidR="00E744CC" w:rsidRPr="00275A61" w:rsidTr="00E744CC">
        <w:trPr>
          <w:trHeight w:val="401"/>
        </w:trPr>
        <w:tc>
          <w:tcPr>
            <w:tcW w:w="580" w:type="dxa"/>
            <w:vMerge/>
            <w:vAlign w:val="center"/>
          </w:tcPr>
          <w:p w:rsidR="00E744CC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7" w:type="dxa"/>
            <w:vMerge/>
            <w:vAlign w:val="center"/>
          </w:tcPr>
          <w:p w:rsidR="00E744CC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shd w:val="clear" w:color="auto" w:fill="auto"/>
          </w:tcPr>
          <w:p w:rsidR="00E744CC" w:rsidRPr="00275A61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744CC" w:rsidRPr="00275A61" w:rsidTr="00E744CC">
        <w:trPr>
          <w:trHeight w:val="419"/>
        </w:trPr>
        <w:tc>
          <w:tcPr>
            <w:tcW w:w="580" w:type="dxa"/>
            <w:vMerge/>
            <w:vAlign w:val="center"/>
          </w:tcPr>
          <w:p w:rsidR="00E744CC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7" w:type="dxa"/>
            <w:vMerge/>
            <w:vAlign w:val="center"/>
          </w:tcPr>
          <w:p w:rsidR="00E744CC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 w:val="restart"/>
            <w:shd w:val="clear" w:color="auto" w:fill="auto"/>
          </w:tcPr>
          <w:p w:rsidR="00E744CC" w:rsidRPr="00275A61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ЗАТО г. 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леногорска 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000760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2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250,00</w:t>
            </w:r>
          </w:p>
        </w:tc>
      </w:tr>
      <w:tr w:rsidR="00E744CC" w:rsidRPr="00275A61" w:rsidTr="00E744CC">
        <w:trPr>
          <w:trHeight w:val="269"/>
        </w:trPr>
        <w:tc>
          <w:tcPr>
            <w:tcW w:w="580" w:type="dxa"/>
            <w:vMerge/>
            <w:vAlign w:val="center"/>
          </w:tcPr>
          <w:p w:rsidR="00E744CC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7" w:type="dxa"/>
            <w:vMerge/>
            <w:vAlign w:val="center"/>
          </w:tcPr>
          <w:p w:rsidR="00E744CC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shd w:val="clear" w:color="auto" w:fill="auto"/>
          </w:tcPr>
          <w:p w:rsidR="00E744CC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5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00080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</w:tr>
      <w:tr w:rsidR="00E744CC" w:rsidRPr="00275A61" w:rsidTr="00E744CC">
        <w:trPr>
          <w:trHeight w:val="392"/>
        </w:trPr>
        <w:tc>
          <w:tcPr>
            <w:tcW w:w="580" w:type="dxa"/>
            <w:vMerge w:val="restart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575" w:type="dxa"/>
            <w:vMerge w:val="restart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тдельное мероприятие муниципальной программы</w:t>
            </w:r>
          </w:p>
        </w:tc>
        <w:tc>
          <w:tcPr>
            <w:tcW w:w="3487" w:type="dxa"/>
            <w:vMerge w:val="restart"/>
          </w:tcPr>
          <w:p w:rsidR="00E744CC" w:rsidRPr="00E744CC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4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приобретение ценных призов для победителей открытого городского конкурса «Предприниматель года».</w:t>
            </w:r>
          </w:p>
        </w:tc>
        <w:tc>
          <w:tcPr>
            <w:tcW w:w="1880" w:type="dxa"/>
            <w:shd w:val="clear" w:color="auto" w:fill="auto"/>
          </w:tcPr>
          <w:p w:rsidR="00E744CC" w:rsidRPr="00275A61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,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  <w:tr w:rsidR="00E744CC" w:rsidRPr="00275A61" w:rsidTr="00E744CC">
        <w:trPr>
          <w:trHeight w:val="182"/>
        </w:trPr>
        <w:tc>
          <w:tcPr>
            <w:tcW w:w="580" w:type="dxa"/>
            <w:vMerge/>
            <w:vAlign w:val="center"/>
          </w:tcPr>
          <w:p w:rsidR="00E744CC" w:rsidRPr="00275A61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vAlign w:val="center"/>
          </w:tcPr>
          <w:p w:rsidR="00E744CC" w:rsidRPr="00275A61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7" w:type="dxa"/>
            <w:vMerge/>
            <w:vAlign w:val="center"/>
          </w:tcPr>
          <w:p w:rsidR="00E744CC" w:rsidRPr="00275A61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shd w:val="clear" w:color="auto" w:fill="auto"/>
          </w:tcPr>
          <w:p w:rsidR="00E744CC" w:rsidRPr="00275A61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ГРБС: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</w:p>
        </w:tc>
      </w:tr>
      <w:tr w:rsidR="00E744CC" w:rsidRPr="00275A61" w:rsidTr="00E744CC">
        <w:trPr>
          <w:trHeight w:val="668"/>
        </w:trPr>
        <w:tc>
          <w:tcPr>
            <w:tcW w:w="580" w:type="dxa"/>
            <w:vMerge/>
            <w:vAlign w:val="center"/>
          </w:tcPr>
          <w:p w:rsidR="00E744CC" w:rsidRPr="00275A61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75" w:type="dxa"/>
            <w:vMerge/>
            <w:vAlign w:val="center"/>
          </w:tcPr>
          <w:p w:rsidR="00E744CC" w:rsidRPr="00275A61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87" w:type="dxa"/>
            <w:vMerge/>
            <w:vAlign w:val="center"/>
          </w:tcPr>
          <w:p w:rsidR="00E744CC" w:rsidRPr="00275A61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0" w:type="dxa"/>
            <w:shd w:val="clear" w:color="auto" w:fill="auto"/>
          </w:tcPr>
          <w:p w:rsidR="00E744CC" w:rsidRPr="00275A61" w:rsidRDefault="00E744CC" w:rsidP="00E744C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дминистрация ЗАТО г. 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Зеленогорска </w:t>
            </w:r>
          </w:p>
        </w:tc>
        <w:tc>
          <w:tcPr>
            <w:tcW w:w="785" w:type="dxa"/>
            <w:shd w:val="clear" w:color="auto" w:fill="auto"/>
            <w:vAlign w:val="center"/>
          </w:tcPr>
          <w:p w:rsidR="00E744CC" w:rsidRPr="00E744CC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4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744CC" w:rsidRPr="00E744CC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4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4CC" w:rsidRPr="00E744CC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4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8000800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744CC" w:rsidRPr="00E744CC" w:rsidRDefault="00E744CC" w:rsidP="00E744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744C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E744CC" w:rsidRPr="00275A61" w:rsidRDefault="00E744CC" w:rsidP="00E744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0</w:t>
            </w:r>
            <w:r w:rsidRPr="00275A6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</w:tr>
    </w:tbl>
    <w:p w:rsidR="00C32A3D" w:rsidRPr="004557E0" w:rsidRDefault="004557E0" w:rsidP="00801F53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br w:type="page"/>
      </w:r>
      <w:r w:rsidR="00C32A3D"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6303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C32A3D"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32A3D" w:rsidRDefault="00C32A3D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ю Администрации ЗАТО г. Зеленогорска от </w:t>
      </w:r>
      <w:r w:rsidR="008664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.12.2017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 </w:t>
      </w:r>
      <w:r w:rsidR="008664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52-п</w:t>
      </w:r>
      <w:bookmarkStart w:id="0" w:name="_GoBack"/>
      <w:bookmarkEnd w:id="0"/>
    </w:p>
    <w:p w:rsidR="00C32A3D" w:rsidRDefault="00C32A3D" w:rsidP="00801F53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153B4" w:rsidRPr="004557E0" w:rsidRDefault="009153B4" w:rsidP="00801F53">
      <w:pPr>
        <w:autoSpaceDE w:val="0"/>
        <w:autoSpaceDN w:val="0"/>
        <w:adjustRightInd w:val="0"/>
        <w:spacing w:after="0" w:line="240" w:lineRule="auto"/>
        <w:ind w:left="9639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ожение № 3 </w:t>
      </w:r>
    </w:p>
    <w:p w:rsidR="004557E0" w:rsidRDefault="009153B4" w:rsidP="00801F53">
      <w:pPr>
        <w:spacing w:after="0" w:line="240" w:lineRule="auto"/>
        <w:ind w:left="963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муниципальной программе</w:t>
      </w:r>
      <w:r w:rsidR="00801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звитие малого и среднего предпринимательства</w:t>
      </w:r>
      <w:r w:rsidR="00801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ороде Зеленогорске»</w:t>
      </w:r>
    </w:p>
    <w:p w:rsidR="009153B4" w:rsidRPr="004557E0" w:rsidRDefault="009153B4" w:rsidP="009153B4">
      <w:pPr>
        <w:spacing w:after="0" w:line="240" w:lineRule="auto"/>
        <w:ind w:left="10773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4557E0" w:rsidRPr="004557E0" w:rsidRDefault="009153B4" w:rsidP="004557E0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557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 распределении планируемых объемов финансирования муниципальной программы «Развитие малого и среднего предпринимательства в городе Зеленогорске» по источникам финансирования</w:t>
      </w:r>
    </w:p>
    <w:p w:rsidR="004557E0" w:rsidRPr="004557E0" w:rsidRDefault="004557E0" w:rsidP="004557E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18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210"/>
        <w:gridCol w:w="5418"/>
        <w:gridCol w:w="2127"/>
        <w:gridCol w:w="1281"/>
        <w:gridCol w:w="1239"/>
        <w:gridCol w:w="1275"/>
        <w:gridCol w:w="1040"/>
      </w:tblGrid>
      <w:tr w:rsidR="00C32A3D" w:rsidRPr="004557E0" w:rsidTr="00131217">
        <w:trPr>
          <w:trHeight w:val="300"/>
          <w:tblHeader/>
        </w:trPr>
        <w:tc>
          <w:tcPr>
            <w:tcW w:w="596" w:type="dxa"/>
            <w:vMerge w:val="restart"/>
            <w:shd w:val="clear" w:color="auto" w:fill="auto"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№ п/п</w:t>
            </w:r>
          </w:p>
        </w:tc>
        <w:tc>
          <w:tcPr>
            <w:tcW w:w="2210" w:type="dxa"/>
            <w:vMerge w:val="restart"/>
            <w:shd w:val="clear" w:color="auto" w:fill="auto"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тус (муниципальная программа, отдельные мероприятия программы)</w:t>
            </w:r>
          </w:p>
        </w:tc>
        <w:tc>
          <w:tcPr>
            <w:tcW w:w="5418" w:type="dxa"/>
            <w:vMerge w:val="restart"/>
            <w:shd w:val="clear" w:color="auto" w:fill="auto"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муниципальной программы, отдельного мероприятия программы 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C32A3D" w:rsidRPr="004557E0" w:rsidRDefault="00A809EF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</w:t>
            </w:r>
            <w:r w:rsidR="00C32A3D"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инансирования </w:t>
            </w:r>
          </w:p>
        </w:tc>
        <w:tc>
          <w:tcPr>
            <w:tcW w:w="4835" w:type="dxa"/>
            <w:gridSpan w:val="4"/>
            <w:shd w:val="clear" w:color="auto" w:fill="auto"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объемы финансирования, тыс. руб.</w:t>
            </w:r>
          </w:p>
        </w:tc>
      </w:tr>
      <w:tr w:rsidR="00C32A3D" w:rsidRPr="004557E0" w:rsidTr="00131217">
        <w:trPr>
          <w:trHeight w:val="509"/>
          <w:tblHeader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2A3D" w:rsidRPr="00BC3B1D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кущий</w:t>
            </w:r>
            <w:r w:rsidRPr="00BC3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нансовый год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C32A3D" w:rsidRPr="00BC3B1D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ый</w:t>
            </w:r>
            <w:r w:rsidRPr="00BC3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планового период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2A3D" w:rsidRPr="00BC3B1D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торой</w:t>
            </w:r>
            <w:r w:rsidRPr="00BC3B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 планового периода</w:t>
            </w:r>
          </w:p>
        </w:tc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C32A3D" w:rsidRPr="004557E0" w:rsidTr="00131217">
        <w:trPr>
          <w:trHeight w:val="235"/>
          <w:tblHeader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1" w:type="dxa"/>
            <w:shd w:val="clear" w:color="auto" w:fill="auto"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4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32A3D" w:rsidRPr="004557E0" w:rsidTr="00131217">
        <w:trPr>
          <w:trHeight w:val="300"/>
        </w:trPr>
        <w:tc>
          <w:tcPr>
            <w:tcW w:w="596" w:type="dxa"/>
            <w:vMerge w:val="restart"/>
            <w:shd w:val="clear" w:color="auto" w:fill="auto"/>
            <w:noWrap/>
            <w:hideMark/>
          </w:tcPr>
          <w:p w:rsidR="00C32A3D" w:rsidRPr="006D1959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5418" w:type="dxa"/>
            <w:vMerge w:val="restart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Развитие малого и среднего предпринимательства в городе Зеленогорске»</w:t>
            </w: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131217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C32A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131217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C32A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C32A3D" w:rsidRPr="004557E0" w:rsidTr="00131217">
        <w:trPr>
          <w:trHeight w:val="265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32A3D" w:rsidRPr="004557E0" w:rsidTr="00131217">
        <w:trPr>
          <w:trHeight w:val="269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2A3D" w:rsidRPr="004557E0" w:rsidTr="00131217">
        <w:trPr>
          <w:trHeight w:val="300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131217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0</w:t>
            </w:r>
            <w:r w:rsidR="00C32A3D"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131217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00</w:t>
            </w:r>
            <w:r w:rsidR="00C32A3D"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2A3D" w:rsidRPr="004557E0" w:rsidTr="00131217">
        <w:trPr>
          <w:trHeight w:val="265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0,00</w:t>
            </w:r>
          </w:p>
        </w:tc>
      </w:tr>
      <w:tr w:rsidR="00C32A3D" w:rsidRPr="004557E0" w:rsidTr="00131217">
        <w:trPr>
          <w:trHeight w:val="410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</w:tr>
      <w:tr w:rsidR="00C32A3D" w:rsidRPr="004557E0" w:rsidTr="00131217">
        <w:trPr>
          <w:trHeight w:val="173"/>
        </w:trPr>
        <w:tc>
          <w:tcPr>
            <w:tcW w:w="596" w:type="dxa"/>
            <w:vMerge w:val="restart"/>
            <w:shd w:val="clear" w:color="auto" w:fill="auto"/>
            <w:noWrap/>
            <w:hideMark/>
          </w:tcPr>
          <w:p w:rsidR="00C32A3D" w:rsidRPr="006D1959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.1.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5418" w:type="dxa"/>
            <w:vMerge w:val="restart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субъектам малого и среднего предпринимательства в целях возмещения части затрат, связанных с уплатой процентов по кредитам, полученным ими в российских кредитных организациях, и процентов по договорам лизинга, уплачиваемых лизинговым компаниям, в целях реализации инвестиционных проектов </w:t>
            </w: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1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312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2A3D" w:rsidRPr="004557E0" w:rsidTr="00131217">
        <w:trPr>
          <w:trHeight w:val="193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32A3D" w:rsidRPr="004557E0" w:rsidTr="00131217">
        <w:trPr>
          <w:trHeight w:val="169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2A3D" w:rsidRPr="004557E0" w:rsidTr="00131217">
        <w:trPr>
          <w:trHeight w:val="155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2A3D" w:rsidRPr="004557E0" w:rsidTr="00131217">
        <w:trPr>
          <w:trHeight w:val="247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1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1312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2A3D" w:rsidRPr="004557E0" w:rsidTr="00131217">
        <w:trPr>
          <w:trHeight w:val="259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2A3D" w:rsidRPr="004557E0" w:rsidTr="00131217">
        <w:trPr>
          <w:trHeight w:val="138"/>
        </w:trPr>
        <w:tc>
          <w:tcPr>
            <w:tcW w:w="596" w:type="dxa"/>
            <w:vMerge w:val="restart"/>
            <w:shd w:val="clear" w:color="auto" w:fill="auto"/>
            <w:noWrap/>
            <w:hideMark/>
          </w:tcPr>
          <w:p w:rsidR="00C32A3D" w:rsidRPr="006D1959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.2.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5418" w:type="dxa"/>
            <w:vMerge w:val="restart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вновь созданным субъектам малого предпринимательства в целях возмещения части затрат, связанных с приобретением и созданием основных средств и началом предпринимательской деятельности </w:t>
            </w: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131217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C32A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C32A3D"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2A3D" w:rsidRPr="004557E0" w:rsidTr="00131217">
        <w:trPr>
          <w:trHeight w:val="300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32A3D" w:rsidRPr="004557E0" w:rsidTr="00131217">
        <w:trPr>
          <w:trHeight w:val="221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2A3D" w:rsidRPr="004557E0" w:rsidTr="00131217">
        <w:trPr>
          <w:trHeight w:val="205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2A3D" w:rsidRPr="004557E0" w:rsidTr="00131217">
        <w:trPr>
          <w:trHeight w:val="181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131217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C32A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C32A3D"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2A3D" w:rsidRPr="004557E0" w:rsidTr="00131217">
        <w:trPr>
          <w:trHeight w:val="433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2A3D" w:rsidRPr="004557E0" w:rsidTr="00131217">
        <w:trPr>
          <w:trHeight w:val="233"/>
        </w:trPr>
        <w:tc>
          <w:tcPr>
            <w:tcW w:w="596" w:type="dxa"/>
            <w:vMerge w:val="restart"/>
            <w:shd w:val="clear" w:color="auto" w:fill="auto"/>
            <w:noWrap/>
            <w:hideMark/>
          </w:tcPr>
          <w:p w:rsidR="00C32A3D" w:rsidRPr="006D1959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5418" w:type="dxa"/>
            <w:vMerge w:val="restart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в целях возмещения затрат на оплату первого взноса (аванса) при заключении договоров лизинга оборудования</w:t>
            </w:r>
            <w:r w:rsidRPr="00784E2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оссийскими лизинговыми организациями в целях создания и (или) развития, либо модернизации производства товаров (работ, услуг)</w:t>
            </w: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131217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C32A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C32A3D"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131217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C32A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C32A3D"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32A3D" w:rsidRPr="004557E0" w:rsidTr="00131217">
        <w:trPr>
          <w:trHeight w:val="209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32A3D" w:rsidRPr="004557E0" w:rsidTr="00131217">
        <w:trPr>
          <w:trHeight w:val="215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2A3D" w:rsidRPr="004557E0" w:rsidTr="00131217">
        <w:trPr>
          <w:trHeight w:val="300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2A3D" w:rsidRPr="004557E0" w:rsidTr="00131217">
        <w:trPr>
          <w:trHeight w:val="251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131217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  <w:r w:rsidR="00C32A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C32A3D"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32A3D" w:rsidRPr="004557E0" w:rsidTr="006D39E8">
        <w:trPr>
          <w:trHeight w:val="277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2A3D" w:rsidRPr="004557E0" w:rsidTr="00131217">
        <w:trPr>
          <w:trHeight w:val="131"/>
        </w:trPr>
        <w:tc>
          <w:tcPr>
            <w:tcW w:w="596" w:type="dxa"/>
            <w:vMerge w:val="restart"/>
            <w:shd w:val="clear" w:color="auto" w:fill="auto"/>
            <w:noWrap/>
            <w:hideMark/>
          </w:tcPr>
          <w:p w:rsidR="00C32A3D" w:rsidRPr="006D1959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.4.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5418" w:type="dxa"/>
            <w:vMerge w:val="restart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субъектам малого и среднего предпринимательства в целях возмещения части затрат на приобретение оборудования для создания и (или) развития, либо модернизации производства товаров (работ, услуг)</w:t>
            </w: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131217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C32A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="00C32A3D"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131217" w:rsidP="001312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5</w:t>
            </w:r>
            <w:r w:rsidR="00C32A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C32A3D"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32A3D" w:rsidRPr="004557E0" w:rsidTr="00131217">
        <w:trPr>
          <w:trHeight w:val="165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32A3D" w:rsidRPr="004557E0" w:rsidTr="00131217">
        <w:trPr>
          <w:trHeight w:val="257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2A3D" w:rsidRPr="004557E0" w:rsidTr="00131217">
        <w:trPr>
          <w:trHeight w:val="300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131217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  <w:r w:rsidR="00C32A3D"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131217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</w:t>
            </w:r>
            <w:r w:rsidR="00C32A3D"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32A3D" w:rsidRPr="004557E0" w:rsidTr="00131217">
        <w:trPr>
          <w:trHeight w:val="109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131217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C32A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  <w:r w:rsidR="00C32A3D"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131217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  <w:r w:rsidR="00C32A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  <w:r w:rsidR="00C32A3D"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32A3D" w:rsidRPr="004557E0" w:rsidTr="00131217">
        <w:trPr>
          <w:trHeight w:val="399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2A3D" w:rsidRPr="004557E0" w:rsidTr="00131217">
        <w:trPr>
          <w:trHeight w:val="233"/>
        </w:trPr>
        <w:tc>
          <w:tcPr>
            <w:tcW w:w="596" w:type="dxa"/>
            <w:vMerge w:val="restart"/>
            <w:shd w:val="clear" w:color="auto" w:fill="auto"/>
            <w:noWrap/>
            <w:hideMark/>
          </w:tcPr>
          <w:p w:rsidR="00C32A3D" w:rsidRPr="006D1959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.5.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5418" w:type="dxa"/>
            <w:vMerge w:val="restart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Pr="000101C0">
              <w:rPr>
                <w:rFonts w:ascii="Times New Roman" w:hAnsi="Times New Roman"/>
                <w:sz w:val="20"/>
                <w:szCs w:val="20"/>
              </w:rPr>
              <w:t>на финансовое обеспечение проектов с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дания и (или) развития и (или) </w:t>
            </w:r>
            <w:r w:rsidRPr="000101C0">
              <w:rPr>
                <w:rFonts w:ascii="Times New Roman" w:hAnsi="Times New Roman"/>
                <w:sz w:val="20"/>
                <w:szCs w:val="20"/>
              </w:rPr>
              <w:t>модернизации производства товаров (работ, услуг), реализуемых с использованием имущества, находящегося в муниципальной собственности, на условиях концессионных соглашений</w:t>
            </w: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6D39E8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</w:t>
            </w:r>
            <w:r w:rsidR="00C32A3D"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C32A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C32A3D"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32A3D" w:rsidRPr="004557E0" w:rsidTr="00131217">
        <w:trPr>
          <w:trHeight w:val="209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32A3D" w:rsidRPr="004557E0" w:rsidTr="00131217">
        <w:trPr>
          <w:trHeight w:val="215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2A3D" w:rsidRPr="004557E0" w:rsidTr="00131217">
        <w:trPr>
          <w:trHeight w:val="147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6D39E8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</w:t>
            </w:r>
            <w:r w:rsidR="001312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  <w:r w:rsidR="00C32A3D"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6D39E8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</w:t>
            </w:r>
            <w:r w:rsidR="001312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</w:t>
            </w:r>
            <w:r w:rsidR="00C32A3D"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32A3D" w:rsidRPr="004557E0" w:rsidTr="00131217">
        <w:trPr>
          <w:trHeight w:val="251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32A3D" w:rsidRPr="004557E0" w:rsidTr="00131217">
        <w:trPr>
          <w:trHeight w:val="338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2A3D" w:rsidRPr="004557E0" w:rsidTr="00131217">
        <w:trPr>
          <w:trHeight w:val="131"/>
        </w:trPr>
        <w:tc>
          <w:tcPr>
            <w:tcW w:w="596" w:type="dxa"/>
            <w:vMerge w:val="restart"/>
            <w:shd w:val="clear" w:color="auto" w:fill="auto"/>
            <w:noWrap/>
            <w:hideMark/>
          </w:tcPr>
          <w:p w:rsidR="00C32A3D" w:rsidRPr="006D1959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  <w:r w:rsidRPr="006D1959"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  <w:t>1.6.</w:t>
            </w:r>
          </w:p>
        </w:tc>
        <w:tc>
          <w:tcPr>
            <w:tcW w:w="2210" w:type="dxa"/>
            <w:vMerge w:val="restart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ьное мероприятие программы</w:t>
            </w:r>
          </w:p>
        </w:tc>
        <w:tc>
          <w:tcPr>
            <w:tcW w:w="5418" w:type="dxa"/>
            <w:vMerge w:val="restart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453B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сходы на приобретение ценных призов для победителей открытого городского конкурса «Предприниматель года».</w:t>
            </w: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32A3D" w:rsidRPr="004557E0" w:rsidTr="00131217">
        <w:trPr>
          <w:trHeight w:val="165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</w:tr>
      <w:tr w:rsidR="00C32A3D" w:rsidRPr="004557E0" w:rsidTr="00131217">
        <w:trPr>
          <w:trHeight w:val="257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2A3D" w:rsidRPr="004557E0" w:rsidTr="00131217">
        <w:trPr>
          <w:trHeight w:val="300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аево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32A3D" w:rsidRPr="004557E0" w:rsidTr="00131217">
        <w:trPr>
          <w:trHeight w:val="109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стный бюджет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C32A3D" w:rsidRPr="004557E0" w:rsidTr="00131217">
        <w:trPr>
          <w:trHeight w:val="420"/>
        </w:trPr>
        <w:tc>
          <w:tcPr>
            <w:tcW w:w="596" w:type="dxa"/>
            <w:vMerge/>
            <w:vAlign w:val="center"/>
            <w:hideMark/>
          </w:tcPr>
          <w:p w:rsidR="00C32A3D" w:rsidRPr="006D1959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4"/>
                <w:lang w:eastAsia="ru-RU"/>
              </w:rPr>
            </w:pPr>
          </w:p>
        </w:tc>
        <w:tc>
          <w:tcPr>
            <w:tcW w:w="2210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18" w:type="dxa"/>
            <w:vMerge/>
            <w:vAlign w:val="center"/>
            <w:hideMark/>
          </w:tcPr>
          <w:p w:rsidR="00C32A3D" w:rsidRPr="004557E0" w:rsidRDefault="00C32A3D" w:rsidP="00C32A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1281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39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40" w:type="dxa"/>
            <w:shd w:val="clear" w:color="auto" w:fill="auto"/>
            <w:vAlign w:val="bottom"/>
            <w:hideMark/>
          </w:tcPr>
          <w:p w:rsidR="00C32A3D" w:rsidRPr="004557E0" w:rsidRDefault="00C32A3D" w:rsidP="00C3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557E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4557E0" w:rsidRPr="004557E0" w:rsidRDefault="004557E0" w:rsidP="006D39E8">
      <w:pPr>
        <w:pStyle w:val="ConsPlusNormal"/>
        <w:ind w:firstLine="0"/>
        <w:outlineLvl w:val="1"/>
        <w:rPr>
          <w:rFonts w:ascii="Times New Roman" w:hAnsi="Times New Roman"/>
          <w:sz w:val="24"/>
          <w:szCs w:val="24"/>
        </w:rPr>
      </w:pPr>
    </w:p>
    <w:sectPr w:rsidR="004557E0" w:rsidRPr="004557E0" w:rsidSect="00E744CC">
      <w:pgSz w:w="16838" w:h="11906" w:orient="landscape"/>
      <w:pgMar w:top="993" w:right="851" w:bottom="568" w:left="99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827" w:rsidRDefault="00F50827" w:rsidP="0037525D">
      <w:pPr>
        <w:spacing w:after="0" w:line="240" w:lineRule="auto"/>
      </w:pPr>
      <w:r>
        <w:separator/>
      </w:r>
    </w:p>
  </w:endnote>
  <w:endnote w:type="continuationSeparator" w:id="0">
    <w:p w:rsidR="00F50827" w:rsidRDefault="00F50827" w:rsidP="0037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827" w:rsidRDefault="00F50827" w:rsidP="0037525D">
      <w:pPr>
        <w:spacing w:after="0" w:line="240" w:lineRule="auto"/>
      </w:pPr>
      <w:r>
        <w:separator/>
      </w:r>
    </w:p>
  </w:footnote>
  <w:footnote w:type="continuationSeparator" w:id="0">
    <w:p w:rsidR="00F50827" w:rsidRDefault="00F50827" w:rsidP="00375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234"/>
    <w:multiLevelType w:val="hybridMultilevel"/>
    <w:tmpl w:val="C070F976"/>
    <w:lvl w:ilvl="0" w:tplc="4E08D72E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B71"/>
    <w:multiLevelType w:val="hybridMultilevel"/>
    <w:tmpl w:val="463A9024"/>
    <w:lvl w:ilvl="0" w:tplc="03C619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95E"/>
    <w:multiLevelType w:val="multilevel"/>
    <w:tmpl w:val="B8B47A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2C7239"/>
    <w:multiLevelType w:val="hybridMultilevel"/>
    <w:tmpl w:val="10EA2AF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44744"/>
    <w:multiLevelType w:val="hybridMultilevel"/>
    <w:tmpl w:val="DB34F3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4FB6"/>
    <w:multiLevelType w:val="hybridMultilevel"/>
    <w:tmpl w:val="A7AE4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51517"/>
    <w:multiLevelType w:val="multilevel"/>
    <w:tmpl w:val="8EF4C2D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B9244D5"/>
    <w:multiLevelType w:val="multilevel"/>
    <w:tmpl w:val="247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FD219F"/>
    <w:multiLevelType w:val="hybridMultilevel"/>
    <w:tmpl w:val="F74CA63A"/>
    <w:lvl w:ilvl="0" w:tplc="61A092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0C0"/>
    <w:multiLevelType w:val="hybridMultilevel"/>
    <w:tmpl w:val="EBFCC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E5924"/>
    <w:multiLevelType w:val="hybridMultilevel"/>
    <w:tmpl w:val="FA80B644"/>
    <w:lvl w:ilvl="0" w:tplc="539288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8227C"/>
    <w:multiLevelType w:val="multilevel"/>
    <w:tmpl w:val="179E79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4E2769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756A3A"/>
    <w:multiLevelType w:val="hybridMultilevel"/>
    <w:tmpl w:val="E9CE1444"/>
    <w:lvl w:ilvl="0" w:tplc="602C069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26F3D"/>
    <w:multiLevelType w:val="multilevel"/>
    <w:tmpl w:val="F13AC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6B939E5"/>
    <w:multiLevelType w:val="hybridMultilevel"/>
    <w:tmpl w:val="94E481B8"/>
    <w:lvl w:ilvl="0" w:tplc="5C023974">
      <w:start w:val="7"/>
      <w:numFmt w:val="decimal"/>
      <w:lvlText w:val="%1.6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E25208"/>
    <w:multiLevelType w:val="hybridMultilevel"/>
    <w:tmpl w:val="BBECC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73931"/>
    <w:multiLevelType w:val="hybridMultilevel"/>
    <w:tmpl w:val="9A34666E"/>
    <w:lvl w:ilvl="0" w:tplc="5C023974">
      <w:start w:val="7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D7E65"/>
    <w:multiLevelType w:val="hybridMultilevel"/>
    <w:tmpl w:val="E6B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F3F96"/>
    <w:multiLevelType w:val="hybridMultilevel"/>
    <w:tmpl w:val="9ED83330"/>
    <w:lvl w:ilvl="0" w:tplc="2D30F960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C0D7A"/>
    <w:multiLevelType w:val="multilevel"/>
    <w:tmpl w:val="2D266F9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68392E3A"/>
    <w:multiLevelType w:val="hybridMultilevel"/>
    <w:tmpl w:val="3CE22DD6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C652B"/>
    <w:multiLevelType w:val="hybridMultilevel"/>
    <w:tmpl w:val="A66CF0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E6676F"/>
    <w:multiLevelType w:val="multilevel"/>
    <w:tmpl w:val="68E0D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28D6CA2"/>
    <w:multiLevelType w:val="hybridMultilevel"/>
    <w:tmpl w:val="20828262"/>
    <w:lvl w:ilvl="0" w:tplc="F6748BC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82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353CC"/>
    <w:multiLevelType w:val="multilevel"/>
    <w:tmpl w:val="CA48E6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B401F10"/>
    <w:multiLevelType w:val="hybridMultilevel"/>
    <w:tmpl w:val="BC0EF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4">
    <w:abstractNumId w:val="23"/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6">
    <w:abstractNumId w:val="14"/>
  </w:num>
  <w:num w:numId="7">
    <w:abstractNumId w:val="20"/>
  </w:num>
  <w:num w:numId="8">
    <w:abstractNumId w:val="26"/>
  </w:num>
  <w:num w:numId="9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20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98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605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6763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7832" w:hanging="2160"/>
        </w:pPr>
        <w:rPr>
          <w:rFonts w:hint="default"/>
        </w:rPr>
      </w:lvl>
    </w:lvlOverride>
  </w:num>
  <w:num w:numId="10">
    <w:abstractNumId w:val="6"/>
  </w:num>
  <w:num w:numId="11">
    <w:abstractNumId w:val="12"/>
  </w:num>
  <w:num w:numId="12">
    <w:abstractNumId w:val="25"/>
  </w:num>
  <w:num w:numId="13">
    <w:abstractNumId w:val="25"/>
    <w:lvlOverride w:ilvl="0">
      <w:lvl w:ilvl="0">
        <w:start w:val="1"/>
        <w:numFmt w:val="decimal"/>
        <w:lvlText w:val="2.2.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2"/>
        <w:numFmt w:val="decimal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2"/>
  </w:num>
  <w:num w:numId="20">
    <w:abstractNumId w:val="11"/>
  </w:num>
  <w:num w:numId="21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6"/>
  </w:num>
  <w:num w:numId="25">
    <w:abstractNumId w:val="5"/>
  </w:num>
  <w:num w:numId="26">
    <w:abstractNumId w:val="18"/>
  </w:num>
  <w:num w:numId="27">
    <w:abstractNumId w:val="27"/>
  </w:num>
  <w:num w:numId="28">
    <w:abstractNumId w:val="1"/>
  </w:num>
  <w:num w:numId="29">
    <w:abstractNumId w:val="9"/>
  </w:num>
  <w:num w:numId="30">
    <w:abstractNumId w:val="10"/>
  </w:num>
  <w:num w:numId="31">
    <w:abstractNumId w:val="8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58B2"/>
    <w:rsid w:val="0000154E"/>
    <w:rsid w:val="00006101"/>
    <w:rsid w:val="00027FF9"/>
    <w:rsid w:val="00053350"/>
    <w:rsid w:val="0005480A"/>
    <w:rsid w:val="000558B2"/>
    <w:rsid w:val="00097181"/>
    <w:rsid w:val="000B5B00"/>
    <w:rsid w:val="000E29CE"/>
    <w:rsid w:val="00103239"/>
    <w:rsid w:val="00111B03"/>
    <w:rsid w:val="00124DDE"/>
    <w:rsid w:val="00131217"/>
    <w:rsid w:val="001405AF"/>
    <w:rsid w:val="00153D55"/>
    <w:rsid w:val="00155BE0"/>
    <w:rsid w:val="00155E96"/>
    <w:rsid w:val="001665F9"/>
    <w:rsid w:val="00191E1A"/>
    <w:rsid w:val="001A0512"/>
    <w:rsid w:val="001B24E1"/>
    <w:rsid w:val="001D455D"/>
    <w:rsid w:val="001E073E"/>
    <w:rsid w:val="001E6BED"/>
    <w:rsid w:val="002061F3"/>
    <w:rsid w:val="00240675"/>
    <w:rsid w:val="0024215F"/>
    <w:rsid w:val="00250473"/>
    <w:rsid w:val="00264F70"/>
    <w:rsid w:val="00272C3D"/>
    <w:rsid w:val="002771DE"/>
    <w:rsid w:val="00287C9A"/>
    <w:rsid w:val="00292DB4"/>
    <w:rsid w:val="002944FC"/>
    <w:rsid w:val="002A14D2"/>
    <w:rsid w:val="002C0190"/>
    <w:rsid w:val="002C2459"/>
    <w:rsid w:val="002D0ABA"/>
    <w:rsid w:val="002D55C9"/>
    <w:rsid w:val="003319B0"/>
    <w:rsid w:val="00336B3B"/>
    <w:rsid w:val="00350E09"/>
    <w:rsid w:val="003716E6"/>
    <w:rsid w:val="0037525D"/>
    <w:rsid w:val="0038248C"/>
    <w:rsid w:val="00394DBB"/>
    <w:rsid w:val="00396F83"/>
    <w:rsid w:val="003A237F"/>
    <w:rsid w:val="003C231F"/>
    <w:rsid w:val="003D2981"/>
    <w:rsid w:val="003F387A"/>
    <w:rsid w:val="003F75BF"/>
    <w:rsid w:val="00403612"/>
    <w:rsid w:val="00410816"/>
    <w:rsid w:val="0043316F"/>
    <w:rsid w:val="004557E0"/>
    <w:rsid w:val="0047066C"/>
    <w:rsid w:val="00472913"/>
    <w:rsid w:val="00473235"/>
    <w:rsid w:val="0048511A"/>
    <w:rsid w:val="004A4564"/>
    <w:rsid w:val="005043B8"/>
    <w:rsid w:val="00517EA1"/>
    <w:rsid w:val="00521527"/>
    <w:rsid w:val="005405F8"/>
    <w:rsid w:val="00546ACD"/>
    <w:rsid w:val="00592BEE"/>
    <w:rsid w:val="00593146"/>
    <w:rsid w:val="005971DE"/>
    <w:rsid w:val="005B171B"/>
    <w:rsid w:val="005D43A0"/>
    <w:rsid w:val="005F2A4F"/>
    <w:rsid w:val="005F50FC"/>
    <w:rsid w:val="00625D28"/>
    <w:rsid w:val="0063038D"/>
    <w:rsid w:val="00631062"/>
    <w:rsid w:val="00663385"/>
    <w:rsid w:val="006828D1"/>
    <w:rsid w:val="00690783"/>
    <w:rsid w:val="006B0AEA"/>
    <w:rsid w:val="006B178E"/>
    <w:rsid w:val="006B2F4D"/>
    <w:rsid w:val="006D39E8"/>
    <w:rsid w:val="006D66AC"/>
    <w:rsid w:val="00717C0D"/>
    <w:rsid w:val="007210AB"/>
    <w:rsid w:val="00721D84"/>
    <w:rsid w:val="007433EA"/>
    <w:rsid w:val="007549F5"/>
    <w:rsid w:val="00765AC1"/>
    <w:rsid w:val="0077531B"/>
    <w:rsid w:val="00784E23"/>
    <w:rsid w:val="00790823"/>
    <w:rsid w:val="007B47FA"/>
    <w:rsid w:val="007D19A6"/>
    <w:rsid w:val="007D720C"/>
    <w:rsid w:val="007E7E37"/>
    <w:rsid w:val="00801F53"/>
    <w:rsid w:val="008069C3"/>
    <w:rsid w:val="0081132B"/>
    <w:rsid w:val="00815B32"/>
    <w:rsid w:val="00822E81"/>
    <w:rsid w:val="00825454"/>
    <w:rsid w:val="008460CE"/>
    <w:rsid w:val="00851CC6"/>
    <w:rsid w:val="0086643A"/>
    <w:rsid w:val="00871547"/>
    <w:rsid w:val="008929E2"/>
    <w:rsid w:val="00902051"/>
    <w:rsid w:val="00903837"/>
    <w:rsid w:val="009153B4"/>
    <w:rsid w:val="00964892"/>
    <w:rsid w:val="00975750"/>
    <w:rsid w:val="00982AED"/>
    <w:rsid w:val="0099736F"/>
    <w:rsid w:val="009A0026"/>
    <w:rsid w:val="009D67D4"/>
    <w:rsid w:val="009E5454"/>
    <w:rsid w:val="009F49EA"/>
    <w:rsid w:val="009F49F6"/>
    <w:rsid w:val="00A01279"/>
    <w:rsid w:val="00A21593"/>
    <w:rsid w:val="00A2798A"/>
    <w:rsid w:val="00A30B08"/>
    <w:rsid w:val="00A64229"/>
    <w:rsid w:val="00A809EF"/>
    <w:rsid w:val="00A8720F"/>
    <w:rsid w:val="00A94381"/>
    <w:rsid w:val="00AB69DB"/>
    <w:rsid w:val="00AB7AB5"/>
    <w:rsid w:val="00AD11DC"/>
    <w:rsid w:val="00AE5194"/>
    <w:rsid w:val="00B00A4B"/>
    <w:rsid w:val="00B111C7"/>
    <w:rsid w:val="00B545F8"/>
    <w:rsid w:val="00B72EC6"/>
    <w:rsid w:val="00B77195"/>
    <w:rsid w:val="00B772F5"/>
    <w:rsid w:val="00B81536"/>
    <w:rsid w:val="00B962F5"/>
    <w:rsid w:val="00BB1846"/>
    <w:rsid w:val="00BB4508"/>
    <w:rsid w:val="00BC3B1D"/>
    <w:rsid w:val="00BE06E8"/>
    <w:rsid w:val="00BE6D87"/>
    <w:rsid w:val="00C0197A"/>
    <w:rsid w:val="00C0731E"/>
    <w:rsid w:val="00C16BC5"/>
    <w:rsid w:val="00C175B1"/>
    <w:rsid w:val="00C21375"/>
    <w:rsid w:val="00C32A3D"/>
    <w:rsid w:val="00C37A1B"/>
    <w:rsid w:val="00C5150F"/>
    <w:rsid w:val="00C533B4"/>
    <w:rsid w:val="00C7315E"/>
    <w:rsid w:val="00CD5598"/>
    <w:rsid w:val="00CF23F0"/>
    <w:rsid w:val="00D05B31"/>
    <w:rsid w:val="00D07A99"/>
    <w:rsid w:val="00D23EEC"/>
    <w:rsid w:val="00D341FF"/>
    <w:rsid w:val="00D44CFE"/>
    <w:rsid w:val="00D5391A"/>
    <w:rsid w:val="00D56A5A"/>
    <w:rsid w:val="00D8259E"/>
    <w:rsid w:val="00D848F6"/>
    <w:rsid w:val="00DC2F4F"/>
    <w:rsid w:val="00DC7591"/>
    <w:rsid w:val="00DE1B05"/>
    <w:rsid w:val="00DE2E18"/>
    <w:rsid w:val="00DF13FC"/>
    <w:rsid w:val="00DF5C2B"/>
    <w:rsid w:val="00E206E1"/>
    <w:rsid w:val="00E4738A"/>
    <w:rsid w:val="00E47F26"/>
    <w:rsid w:val="00E52B04"/>
    <w:rsid w:val="00E61A78"/>
    <w:rsid w:val="00E7170D"/>
    <w:rsid w:val="00E734EA"/>
    <w:rsid w:val="00E744CC"/>
    <w:rsid w:val="00EC075E"/>
    <w:rsid w:val="00EC5E80"/>
    <w:rsid w:val="00ED6A0F"/>
    <w:rsid w:val="00EF666B"/>
    <w:rsid w:val="00F12B29"/>
    <w:rsid w:val="00F30C14"/>
    <w:rsid w:val="00F328A6"/>
    <w:rsid w:val="00F40A2E"/>
    <w:rsid w:val="00F448F5"/>
    <w:rsid w:val="00F50827"/>
    <w:rsid w:val="00F649B6"/>
    <w:rsid w:val="00F777A1"/>
    <w:rsid w:val="00F917C4"/>
    <w:rsid w:val="00F91B1B"/>
    <w:rsid w:val="00F94033"/>
    <w:rsid w:val="00F961B1"/>
    <w:rsid w:val="00FB19BB"/>
    <w:rsid w:val="00FC3E7F"/>
    <w:rsid w:val="00FC5A5E"/>
    <w:rsid w:val="00FE1744"/>
    <w:rsid w:val="00FE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04538-377E-42BD-B066-5F060BF7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8B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58B2"/>
    <w:rPr>
      <w:rFonts w:ascii="Arial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0558B2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5">
    <w:name w:val="Balloon Text"/>
    <w:basedOn w:val="a"/>
    <w:link w:val="a6"/>
    <w:unhideWhenUsed/>
    <w:rsid w:val="0005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558B2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rsid w:val="00455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4557E0"/>
  </w:style>
  <w:style w:type="table" w:styleId="a8">
    <w:name w:val="Table Grid"/>
    <w:basedOn w:val="a1"/>
    <w:rsid w:val="004557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sid w:val="004557E0"/>
    <w:rPr>
      <w:b/>
      <w:bCs/>
    </w:rPr>
  </w:style>
  <w:style w:type="paragraph" w:customStyle="1" w:styleId="ConsPlusNormal">
    <w:name w:val="ConsPlusNormal"/>
    <w:rsid w:val="004557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4557E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4557E0"/>
    <w:rPr>
      <w:rFonts w:eastAsia="Times New Roman"/>
      <w:sz w:val="16"/>
      <w:szCs w:val="16"/>
      <w:lang w:eastAsia="ru-RU"/>
    </w:rPr>
  </w:style>
  <w:style w:type="paragraph" w:customStyle="1" w:styleId="ConsPlusTitle">
    <w:name w:val="ConsPlusTitle"/>
    <w:rsid w:val="004557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rsid w:val="004557E0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eformat">
    <w:name w:val="Preformat"/>
    <w:uiPriority w:val="99"/>
    <w:rsid w:val="004557E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a">
    <w:name w:val="header"/>
    <w:basedOn w:val="a"/>
    <w:link w:val="ab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link w:val="aa"/>
    <w:rsid w:val="004557E0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4557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rsid w:val="004557E0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536F-776A-4918-A83F-34938962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2885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cp:lastModifiedBy>Вычужанина Евгения Петровна</cp:lastModifiedBy>
  <cp:revision>10</cp:revision>
  <cp:lastPrinted>2017-12-28T10:16:00Z</cp:lastPrinted>
  <dcterms:created xsi:type="dcterms:W3CDTF">2017-12-20T05:48:00Z</dcterms:created>
  <dcterms:modified xsi:type="dcterms:W3CDTF">2018-01-10T07:11:00Z</dcterms:modified>
</cp:coreProperties>
</file>